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9E" w:rsidRDefault="00477C9E" w:rsidP="0056690C">
      <w:pPr>
        <w:widowControl w:val="0"/>
        <w:autoSpaceDE w:val="0"/>
        <w:autoSpaceDN w:val="0"/>
        <w:adjustRightInd w:val="0"/>
        <w:ind w:firstLine="4446"/>
        <w:jc w:val="right"/>
        <w:rPr>
          <w:b/>
          <w:caps/>
          <w:color w:val="3366FF"/>
          <w:sz w:val="8"/>
          <w:szCs w:val="32"/>
        </w:rPr>
      </w:pPr>
      <w:r>
        <w:rPr>
          <w:rFonts w:ascii="Calibri" w:hAnsi="Calibr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1" allowOverlap="1" wp14:anchorId="4E687004" wp14:editId="179E2B3D">
            <wp:simplePos x="0" y="0"/>
            <wp:positionH relativeFrom="margin">
              <wp:posOffset>2371725</wp:posOffset>
            </wp:positionH>
            <wp:positionV relativeFrom="paragraph">
              <wp:posOffset>-5810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                                                        </w:t>
      </w:r>
    </w:p>
    <w:p w:rsidR="00477C9E" w:rsidRDefault="00477C9E" w:rsidP="00477C9E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477C9E" w:rsidRDefault="00477C9E" w:rsidP="00477C9E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ДУМЫ ГОРОДА КОГАЛЫМА</w:t>
      </w:r>
    </w:p>
    <w:p w:rsidR="00477C9E" w:rsidRDefault="00477C9E" w:rsidP="00477C9E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477C9E" w:rsidRDefault="00477C9E" w:rsidP="00477C9E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477C9E" w:rsidRDefault="00477C9E" w:rsidP="00477C9E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477C9E" w:rsidRDefault="00477C9E" w:rsidP="00477C9E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56690C">
        <w:rPr>
          <w:color w:val="3366FF"/>
          <w:sz w:val="26"/>
          <w:szCs w:val="26"/>
          <w:u w:val="single"/>
        </w:rPr>
        <w:t>От «</w:t>
      </w:r>
      <w:r w:rsidR="0056690C" w:rsidRPr="0056690C">
        <w:rPr>
          <w:color w:val="3366FF"/>
          <w:sz w:val="26"/>
          <w:szCs w:val="26"/>
          <w:u w:val="single"/>
        </w:rPr>
        <w:t>23</w:t>
      </w:r>
      <w:r w:rsidRPr="0056690C">
        <w:rPr>
          <w:color w:val="3366FF"/>
          <w:sz w:val="26"/>
          <w:szCs w:val="26"/>
          <w:u w:val="single"/>
        </w:rPr>
        <w:t>»</w:t>
      </w:r>
      <w:r w:rsidR="0056690C" w:rsidRPr="0056690C">
        <w:rPr>
          <w:color w:val="3366FF"/>
          <w:sz w:val="26"/>
          <w:szCs w:val="26"/>
          <w:u w:val="single"/>
        </w:rPr>
        <w:t xml:space="preserve"> декабря </w:t>
      </w:r>
      <w:r w:rsidRPr="0056690C">
        <w:rPr>
          <w:color w:val="3366FF"/>
          <w:sz w:val="26"/>
          <w:szCs w:val="26"/>
          <w:u w:val="single"/>
        </w:rPr>
        <w:t>20</w:t>
      </w:r>
      <w:r w:rsidR="0056690C" w:rsidRPr="0056690C">
        <w:rPr>
          <w:color w:val="3366FF"/>
          <w:sz w:val="26"/>
          <w:szCs w:val="26"/>
          <w:u w:val="single"/>
        </w:rPr>
        <w:t>15</w:t>
      </w:r>
      <w:r w:rsidRPr="0056690C">
        <w:rPr>
          <w:color w:val="3366FF"/>
          <w:sz w:val="26"/>
          <w:szCs w:val="26"/>
          <w:u w:val="single"/>
        </w:rPr>
        <w:t>г</w:t>
      </w:r>
      <w:r>
        <w:rPr>
          <w:color w:val="3366FF"/>
          <w:sz w:val="26"/>
          <w:szCs w:val="26"/>
        </w:rPr>
        <w:t xml:space="preserve">.                                            </w:t>
      </w:r>
      <w:r w:rsidR="0056690C">
        <w:rPr>
          <w:color w:val="3366FF"/>
          <w:sz w:val="26"/>
          <w:szCs w:val="26"/>
        </w:rPr>
        <w:t xml:space="preserve">                          </w:t>
      </w:r>
      <w:r>
        <w:rPr>
          <w:color w:val="3366FF"/>
          <w:sz w:val="26"/>
          <w:szCs w:val="26"/>
        </w:rPr>
        <w:t xml:space="preserve">       </w:t>
      </w:r>
      <w:r w:rsidRPr="0056690C">
        <w:rPr>
          <w:color w:val="3366FF"/>
          <w:sz w:val="26"/>
          <w:szCs w:val="26"/>
          <w:u w:val="single"/>
        </w:rPr>
        <w:t>№</w:t>
      </w:r>
      <w:r w:rsidR="0056690C" w:rsidRPr="0056690C">
        <w:rPr>
          <w:color w:val="3366FF"/>
          <w:sz w:val="26"/>
          <w:szCs w:val="26"/>
          <w:u w:val="single"/>
        </w:rPr>
        <w:t>624-ГД</w:t>
      </w:r>
      <w:r>
        <w:rPr>
          <w:color w:val="3366FF"/>
          <w:sz w:val="26"/>
          <w:szCs w:val="26"/>
        </w:rPr>
        <w:t xml:space="preserve"> </w:t>
      </w:r>
    </w:p>
    <w:p w:rsidR="00477C9E" w:rsidRDefault="00477C9E" w:rsidP="00477C9E">
      <w:pPr>
        <w:widowControl w:val="0"/>
        <w:autoSpaceDE w:val="0"/>
        <w:autoSpaceDN w:val="0"/>
        <w:adjustRightInd w:val="0"/>
        <w:ind w:right="28"/>
        <w:jc w:val="both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Югры</w:t>
      </w:r>
    </w:p>
    <w:p w:rsidR="0056690C" w:rsidRDefault="0056690C" w:rsidP="00477C9E">
      <w:pPr>
        <w:widowControl w:val="0"/>
        <w:autoSpaceDE w:val="0"/>
        <w:autoSpaceDN w:val="0"/>
        <w:adjustRightInd w:val="0"/>
        <w:ind w:right="28"/>
        <w:jc w:val="both"/>
        <w:rPr>
          <w:b/>
          <w:color w:val="FFFFFF"/>
          <w:sz w:val="28"/>
          <w:szCs w:val="28"/>
        </w:rPr>
      </w:pPr>
    </w:p>
    <w:p w:rsidR="0056690C" w:rsidRDefault="0056690C" w:rsidP="00477C9E">
      <w:pPr>
        <w:widowControl w:val="0"/>
        <w:autoSpaceDE w:val="0"/>
        <w:autoSpaceDN w:val="0"/>
        <w:adjustRightInd w:val="0"/>
        <w:ind w:right="28"/>
        <w:jc w:val="both"/>
        <w:rPr>
          <w:sz w:val="26"/>
          <w:szCs w:val="26"/>
        </w:rPr>
      </w:pPr>
    </w:p>
    <w:p w:rsidR="003523C7" w:rsidRPr="00457FE5" w:rsidRDefault="003523C7" w:rsidP="003523C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:rsidR="003523C7" w:rsidRPr="005E2E6E" w:rsidRDefault="00A5532C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Об утверждении П</w:t>
      </w:r>
      <w:r w:rsidR="005E2E6E" w:rsidRPr="005E2E6E">
        <w:rPr>
          <w:rFonts w:eastAsiaTheme="minorHAnsi"/>
          <w:color w:val="000000" w:themeColor="text1"/>
          <w:sz w:val="26"/>
          <w:szCs w:val="26"/>
          <w:lang w:eastAsia="en-US"/>
        </w:rPr>
        <w:t>орядка определения</w:t>
      </w:r>
    </w:p>
    <w:p w:rsidR="005E2E6E" w:rsidRPr="005E2E6E" w:rsidRDefault="005E2E6E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>размера арендной платы, условий и сроков</w:t>
      </w:r>
    </w:p>
    <w:p w:rsidR="005E2E6E" w:rsidRPr="005E2E6E" w:rsidRDefault="005E2E6E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>внесения арендной платы за земельные участки,</w:t>
      </w:r>
    </w:p>
    <w:p w:rsidR="005E2E6E" w:rsidRPr="005E2E6E" w:rsidRDefault="005E2E6E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>находящиеся в собственности города</w:t>
      </w:r>
      <w:r w:rsidR="00423B37" w:rsidRPr="00423B37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423B37" w:rsidRPr="005E2E6E">
        <w:rPr>
          <w:rFonts w:eastAsiaTheme="minorHAnsi"/>
          <w:color w:val="000000" w:themeColor="text1"/>
          <w:sz w:val="26"/>
          <w:szCs w:val="26"/>
          <w:lang w:eastAsia="en-US"/>
        </w:rPr>
        <w:t>Когалыма,</w:t>
      </w:r>
    </w:p>
    <w:p w:rsidR="005E2E6E" w:rsidRDefault="005E2E6E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>предоставленные в аренду без торгов</w:t>
      </w:r>
    </w:p>
    <w:p w:rsidR="00477C9E" w:rsidRPr="00457FE5" w:rsidRDefault="00477C9E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3523C7" w:rsidRPr="00457FE5" w:rsidRDefault="003523C7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3523C7" w:rsidRDefault="003523C7" w:rsidP="006D446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соответствии со </w:t>
      </w:r>
      <w:hyperlink r:id="rId9" w:history="1">
        <w:r w:rsidRPr="005E2E6E">
          <w:rPr>
            <w:rFonts w:eastAsiaTheme="minorHAnsi"/>
            <w:color w:val="000000" w:themeColor="text1"/>
            <w:sz w:val="26"/>
            <w:szCs w:val="26"/>
            <w:lang w:eastAsia="en-US"/>
          </w:rPr>
          <w:t>статьей 215</w:t>
        </w:r>
      </w:hyperlink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Гражданского </w:t>
      </w:r>
      <w:hyperlink r:id="rId10" w:history="1">
        <w:r w:rsidRPr="005E2E6E">
          <w:rPr>
            <w:rFonts w:eastAsiaTheme="minorHAnsi"/>
            <w:color w:val="000000" w:themeColor="text1"/>
            <w:sz w:val="26"/>
            <w:szCs w:val="26"/>
            <w:lang w:eastAsia="en-US"/>
          </w:rPr>
          <w:t>кодекса</w:t>
        </w:r>
      </w:hyperlink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оссийской Федерации, </w:t>
      </w:r>
      <w:r w:rsidR="00483D33" w:rsidRPr="005E2E6E">
        <w:rPr>
          <w:rFonts w:eastAsiaTheme="minorHAnsi"/>
          <w:color w:val="000000" w:themeColor="text1"/>
          <w:sz w:val="26"/>
          <w:szCs w:val="26"/>
          <w:lang w:eastAsia="en-US"/>
        </w:rPr>
        <w:t>статьей  39.7</w:t>
      </w:r>
      <w:r w:rsidR="00483D3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483D33" w:rsidRPr="005E2E6E">
        <w:rPr>
          <w:rFonts w:eastAsiaTheme="minorHAnsi"/>
          <w:color w:val="000000" w:themeColor="text1"/>
          <w:sz w:val="26"/>
          <w:szCs w:val="26"/>
          <w:lang w:eastAsia="en-US"/>
        </w:rPr>
        <w:t>Земельного кодекса Р</w:t>
      </w:r>
      <w:r w:rsidR="00483D33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ссийской </w:t>
      </w:r>
      <w:r w:rsidR="00483D33" w:rsidRPr="005E2E6E">
        <w:rPr>
          <w:rFonts w:eastAsiaTheme="minorHAnsi"/>
          <w:color w:val="000000" w:themeColor="text1"/>
          <w:sz w:val="26"/>
          <w:szCs w:val="26"/>
          <w:lang w:eastAsia="en-US"/>
        </w:rPr>
        <w:t>Ф</w:t>
      </w:r>
      <w:r w:rsidR="00483D33">
        <w:rPr>
          <w:rFonts w:eastAsiaTheme="minorHAnsi"/>
          <w:color w:val="000000" w:themeColor="text1"/>
          <w:sz w:val="26"/>
          <w:szCs w:val="26"/>
          <w:lang w:eastAsia="en-US"/>
        </w:rPr>
        <w:t>едерации,</w:t>
      </w:r>
      <w:r w:rsidR="00483D33"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Федеральным </w:t>
      </w:r>
      <w:hyperlink r:id="rId11" w:history="1">
        <w:r w:rsidRPr="005E2E6E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т 06.10.2003 </w:t>
      </w:r>
      <w:r w:rsidR="005E2E6E">
        <w:rPr>
          <w:rFonts w:eastAsiaTheme="minorHAnsi"/>
          <w:color w:val="000000" w:themeColor="text1"/>
          <w:sz w:val="26"/>
          <w:szCs w:val="26"/>
          <w:lang w:eastAsia="en-US"/>
        </w:rPr>
        <w:t>№131-ФЗ «</w:t>
      </w:r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5E2E6E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6D4465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становлением Правительства Российской Федерации от 16.07.2009 №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 постановлением Правительства Ханты-Мансийского автономного округа -  Югры от 02.12.2011 №457-п «Об арендной плате за земельные участки земель населенных пунктов», </w:t>
      </w:r>
      <w:hyperlink r:id="rId12" w:history="1">
        <w:r w:rsidRPr="005E2E6E">
          <w:rPr>
            <w:rFonts w:eastAsiaTheme="minorHAnsi"/>
            <w:color w:val="000000" w:themeColor="text1"/>
            <w:sz w:val="26"/>
            <w:szCs w:val="26"/>
            <w:lang w:eastAsia="en-US"/>
          </w:rPr>
          <w:t>решением</w:t>
        </w:r>
      </w:hyperlink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умы города Когалыма от 26.04.2011 </w:t>
      </w:r>
      <w:r w:rsidR="005E2E6E">
        <w:rPr>
          <w:rFonts w:eastAsiaTheme="minorHAnsi"/>
          <w:color w:val="000000" w:themeColor="text1"/>
          <w:sz w:val="26"/>
          <w:szCs w:val="26"/>
          <w:lang w:eastAsia="en-US"/>
        </w:rPr>
        <w:t>№16-ГД «</w:t>
      </w:r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>Об утверждении Положения о порядке управления и распоряжения имуществом, находящимся в муниципальной собственности города Когалыма</w:t>
      </w:r>
      <w:r w:rsidR="005E2E6E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6D4465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руководствуясь </w:t>
      </w:r>
      <w:hyperlink r:id="rId13" w:history="1">
        <w:r w:rsidRPr="005E2E6E">
          <w:rPr>
            <w:rFonts w:eastAsiaTheme="minorHAnsi"/>
            <w:color w:val="000000" w:themeColor="text1"/>
            <w:sz w:val="26"/>
            <w:szCs w:val="26"/>
            <w:lang w:eastAsia="en-US"/>
          </w:rPr>
          <w:t>статьями 19</w:t>
        </w:r>
      </w:hyperlink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hyperlink r:id="rId14" w:history="1">
        <w:r w:rsidRPr="005E2E6E">
          <w:rPr>
            <w:rFonts w:eastAsiaTheme="minorHAnsi"/>
            <w:color w:val="000000" w:themeColor="text1"/>
            <w:sz w:val="26"/>
            <w:szCs w:val="26"/>
            <w:lang w:eastAsia="en-US"/>
          </w:rPr>
          <w:t>31</w:t>
        </w:r>
      </w:hyperlink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става города Когалыма, </w:t>
      </w:r>
      <w:r w:rsidR="00483D33">
        <w:rPr>
          <w:rFonts w:eastAsiaTheme="minorHAnsi"/>
          <w:color w:val="000000" w:themeColor="text1"/>
          <w:sz w:val="26"/>
          <w:szCs w:val="26"/>
          <w:lang w:eastAsia="en-US"/>
        </w:rPr>
        <w:t>Дума города Когалыма РЕШИЛА</w:t>
      </w:r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</w:p>
    <w:p w:rsidR="005E2E6E" w:rsidRPr="005E2E6E" w:rsidRDefault="005E2E6E" w:rsidP="00E67C5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3523C7" w:rsidRDefault="003523C7" w:rsidP="00E67C5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1. Утвердить </w:t>
      </w:r>
      <w:hyperlink w:anchor="Par32" w:history="1">
        <w:r w:rsidR="00623A82" w:rsidRPr="005E2E6E">
          <w:rPr>
            <w:rFonts w:eastAsiaTheme="minorHAnsi"/>
            <w:color w:val="000000" w:themeColor="text1"/>
            <w:sz w:val="26"/>
            <w:szCs w:val="26"/>
            <w:lang w:eastAsia="en-US"/>
          </w:rPr>
          <w:t>Порядок</w:t>
        </w:r>
      </w:hyperlink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2F55B1">
        <w:rPr>
          <w:rFonts w:eastAsiaTheme="minorHAnsi"/>
          <w:color w:val="000000" w:themeColor="text1"/>
          <w:sz w:val="26"/>
          <w:szCs w:val="26"/>
          <w:lang w:eastAsia="en-US"/>
        </w:rPr>
        <w:t>определения</w:t>
      </w:r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азмера арендной платы, услови</w:t>
      </w:r>
      <w:r w:rsidR="00A5532C">
        <w:rPr>
          <w:rFonts w:eastAsiaTheme="minorHAnsi"/>
          <w:color w:val="000000" w:themeColor="text1"/>
          <w:sz w:val="26"/>
          <w:szCs w:val="26"/>
          <w:lang w:eastAsia="en-US"/>
        </w:rPr>
        <w:t>й</w:t>
      </w:r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срок</w:t>
      </w:r>
      <w:r w:rsidR="00A5532C">
        <w:rPr>
          <w:rFonts w:eastAsiaTheme="minorHAnsi"/>
          <w:color w:val="000000" w:themeColor="text1"/>
          <w:sz w:val="26"/>
          <w:szCs w:val="26"/>
          <w:lang w:eastAsia="en-US"/>
        </w:rPr>
        <w:t>ов</w:t>
      </w:r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несения арендной платы за земельные участки, находящиеся в собственности города Когалыма, </w:t>
      </w:r>
      <w:r w:rsidR="00623A82"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редоставленные в аренду без торгов, </w:t>
      </w:r>
      <w:r w:rsidR="00A5532C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огласно приложению к настоящему </w:t>
      </w:r>
      <w:r w:rsidR="00477C9E">
        <w:rPr>
          <w:rFonts w:eastAsiaTheme="minorHAnsi"/>
          <w:color w:val="000000" w:themeColor="text1"/>
          <w:sz w:val="26"/>
          <w:szCs w:val="26"/>
          <w:lang w:eastAsia="en-US"/>
        </w:rPr>
        <w:t>решению</w:t>
      </w:r>
      <w:r w:rsidR="00A5532C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A5532C" w:rsidRDefault="00A5532C" w:rsidP="00E67C5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E67C56" w:rsidRDefault="00E67C56" w:rsidP="00E67C56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>2.</w:t>
      </w:r>
      <w:r w:rsidRPr="005E2E6E">
        <w:rPr>
          <w:color w:val="000000" w:themeColor="text1"/>
          <w:sz w:val="26"/>
          <w:szCs w:val="26"/>
        </w:rPr>
        <w:t xml:space="preserve"> </w:t>
      </w:r>
      <w:r w:rsidR="003D03E2">
        <w:rPr>
          <w:color w:val="000000" w:themeColor="text1"/>
          <w:sz w:val="26"/>
          <w:szCs w:val="26"/>
        </w:rPr>
        <w:t xml:space="preserve">Признать </w:t>
      </w:r>
      <w:r w:rsidR="003D03E2" w:rsidRPr="005E2E6E">
        <w:rPr>
          <w:color w:val="000000" w:themeColor="text1"/>
          <w:sz w:val="26"/>
          <w:szCs w:val="26"/>
        </w:rPr>
        <w:t>утратившим силу</w:t>
      </w:r>
      <w:r w:rsidR="003D03E2">
        <w:rPr>
          <w:color w:val="000000" w:themeColor="text1"/>
          <w:sz w:val="26"/>
          <w:szCs w:val="26"/>
        </w:rPr>
        <w:t xml:space="preserve"> следующие решения </w:t>
      </w:r>
      <w:r w:rsidRPr="005E2E6E">
        <w:rPr>
          <w:color w:val="000000" w:themeColor="text1"/>
          <w:sz w:val="26"/>
          <w:szCs w:val="26"/>
        </w:rPr>
        <w:t>Думы го</w:t>
      </w:r>
      <w:r w:rsidR="00483D33">
        <w:rPr>
          <w:color w:val="000000" w:themeColor="text1"/>
          <w:sz w:val="26"/>
          <w:szCs w:val="26"/>
        </w:rPr>
        <w:t>рода Когалыма</w:t>
      </w:r>
      <w:r w:rsidR="003D03E2">
        <w:rPr>
          <w:color w:val="000000" w:themeColor="text1"/>
          <w:sz w:val="26"/>
          <w:szCs w:val="26"/>
        </w:rPr>
        <w:t>:</w:t>
      </w:r>
    </w:p>
    <w:p w:rsidR="003D03E2" w:rsidRDefault="002F55B1" w:rsidP="00E67C56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. от 29</w:t>
      </w:r>
      <w:r w:rsidR="003D03E2">
        <w:rPr>
          <w:color w:val="000000" w:themeColor="text1"/>
          <w:sz w:val="26"/>
          <w:szCs w:val="26"/>
        </w:rPr>
        <w:t>.06.2009 №383-ГД «Об утверждении методики расчета размера арендной платы, порядка, условий и сроков внесения арендной платы за земельные участки, находящиеся в муниципальной собственности города Когалыма;</w:t>
      </w:r>
    </w:p>
    <w:p w:rsidR="003D03E2" w:rsidRDefault="003D03E2" w:rsidP="00E67C56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2. от 21.06.2010 №520-ГД</w:t>
      </w:r>
      <w:r w:rsidR="00355F2A">
        <w:rPr>
          <w:color w:val="000000" w:themeColor="text1"/>
          <w:sz w:val="26"/>
          <w:szCs w:val="26"/>
        </w:rPr>
        <w:t xml:space="preserve"> «О внесении изменения в ре</w:t>
      </w:r>
      <w:r w:rsidR="002F55B1">
        <w:rPr>
          <w:color w:val="000000" w:themeColor="text1"/>
          <w:sz w:val="26"/>
          <w:szCs w:val="26"/>
        </w:rPr>
        <w:t>шение Думы города Когалыма от 29</w:t>
      </w:r>
      <w:r w:rsidR="00355F2A">
        <w:rPr>
          <w:color w:val="000000" w:themeColor="text1"/>
          <w:sz w:val="26"/>
          <w:szCs w:val="26"/>
        </w:rPr>
        <w:t>.06.2009 №383-ГД»;</w:t>
      </w:r>
    </w:p>
    <w:p w:rsidR="00355F2A" w:rsidRDefault="002F55B1" w:rsidP="00E67C56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3</w:t>
      </w:r>
      <w:r w:rsidR="00355F2A">
        <w:rPr>
          <w:color w:val="000000" w:themeColor="text1"/>
          <w:sz w:val="26"/>
          <w:szCs w:val="26"/>
        </w:rPr>
        <w:t>. от 26.04.2011 №17-ГД «</w:t>
      </w:r>
      <w:r>
        <w:rPr>
          <w:color w:val="000000" w:themeColor="text1"/>
          <w:sz w:val="26"/>
          <w:szCs w:val="26"/>
        </w:rPr>
        <w:t>О внесении изменения в решение Д</w:t>
      </w:r>
      <w:r w:rsidR="00355F2A">
        <w:rPr>
          <w:color w:val="000000" w:themeColor="text1"/>
          <w:sz w:val="26"/>
          <w:szCs w:val="26"/>
        </w:rPr>
        <w:t>умы города Когалыма от 26.06.2009 №383-ГД»;</w:t>
      </w:r>
    </w:p>
    <w:p w:rsidR="00355F2A" w:rsidRPr="00355F2A" w:rsidRDefault="002F55B1" w:rsidP="00E67C56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2.4</w:t>
      </w:r>
      <w:r w:rsidR="00355F2A">
        <w:rPr>
          <w:color w:val="000000" w:themeColor="text1"/>
          <w:sz w:val="26"/>
          <w:szCs w:val="26"/>
        </w:rPr>
        <w:t>. от 19.06.2014 №446-ГД «</w:t>
      </w:r>
      <w:r>
        <w:rPr>
          <w:color w:val="000000" w:themeColor="text1"/>
          <w:sz w:val="26"/>
          <w:szCs w:val="26"/>
        </w:rPr>
        <w:t>О внесении изменений в решение Д</w:t>
      </w:r>
      <w:r w:rsidR="00355F2A">
        <w:rPr>
          <w:color w:val="000000" w:themeColor="text1"/>
          <w:sz w:val="26"/>
          <w:szCs w:val="26"/>
        </w:rPr>
        <w:t xml:space="preserve">умы города </w:t>
      </w:r>
      <w:r>
        <w:rPr>
          <w:color w:val="000000" w:themeColor="text1"/>
          <w:sz w:val="26"/>
          <w:szCs w:val="26"/>
        </w:rPr>
        <w:t>Когалыма от 29</w:t>
      </w:r>
      <w:r w:rsidR="00477C9E">
        <w:rPr>
          <w:color w:val="000000" w:themeColor="text1"/>
          <w:sz w:val="26"/>
          <w:szCs w:val="26"/>
        </w:rPr>
        <w:t>.06.2009 №383-ГД».</w:t>
      </w:r>
    </w:p>
    <w:p w:rsidR="00953206" w:rsidRPr="005E2E6E" w:rsidRDefault="00953206" w:rsidP="00E67C56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</w:p>
    <w:p w:rsidR="008A02BE" w:rsidRDefault="008A02BE" w:rsidP="00E67C56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  <w:r w:rsidRPr="005E2E6E">
        <w:rPr>
          <w:color w:val="000000" w:themeColor="text1"/>
          <w:sz w:val="26"/>
          <w:szCs w:val="26"/>
        </w:rPr>
        <w:t>3. Настоящее решение вступает в силу с 01.01.2016.</w:t>
      </w:r>
    </w:p>
    <w:p w:rsidR="00953206" w:rsidRPr="005E2E6E" w:rsidRDefault="00953206" w:rsidP="00E67C56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</w:p>
    <w:p w:rsidR="003523C7" w:rsidRPr="005E2E6E" w:rsidRDefault="008A02BE" w:rsidP="00E67C5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5E2E6E">
        <w:rPr>
          <w:rFonts w:eastAsiaTheme="minorHAnsi"/>
          <w:color w:val="000000" w:themeColor="text1"/>
          <w:sz w:val="26"/>
          <w:szCs w:val="26"/>
          <w:lang w:eastAsia="en-US"/>
        </w:rPr>
        <w:t>4</w:t>
      </w:r>
      <w:r w:rsidR="003523C7"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. Опубликовать </w:t>
      </w:r>
      <w:r w:rsidR="00483D33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стоящее </w:t>
      </w:r>
      <w:r w:rsidR="003523C7" w:rsidRPr="005E2E6E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шение и </w:t>
      </w:r>
      <w:hyperlink w:anchor="Par32" w:history="1">
        <w:r w:rsidR="003523C7" w:rsidRPr="005E2E6E">
          <w:rPr>
            <w:rFonts w:eastAsiaTheme="minorHAnsi"/>
            <w:color w:val="000000" w:themeColor="text1"/>
            <w:sz w:val="26"/>
            <w:szCs w:val="26"/>
            <w:lang w:eastAsia="en-US"/>
          </w:rPr>
          <w:t>приложени</w:t>
        </w:r>
        <w:r w:rsidR="00A5532C">
          <w:rPr>
            <w:rFonts w:eastAsiaTheme="minorHAnsi"/>
            <w:color w:val="000000" w:themeColor="text1"/>
            <w:sz w:val="26"/>
            <w:szCs w:val="26"/>
            <w:lang w:eastAsia="en-US"/>
          </w:rPr>
          <w:t>е</w:t>
        </w:r>
      </w:hyperlink>
      <w:r w:rsidR="00A553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 нему в газете «</w:t>
      </w:r>
      <w:r w:rsidR="003523C7" w:rsidRPr="005E2E6E">
        <w:rPr>
          <w:rFonts w:eastAsiaTheme="minorHAnsi"/>
          <w:color w:val="000000" w:themeColor="text1"/>
          <w:sz w:val="26"/>
          <w:szCs w:val="26"/>
          <w:lang w:eastAsia="en-US"/>
        </w:rPr>
        <w:t>Когалымский вестник</w:t>
      </w:r>
      <w:r w:rsidR="00945629" w:rsidRPr="005E2E6E">
        <w:rPr>
          <w:rFonts w:eastAsiaTheme="minorHAnsi"/>
          <w:color w:val="000000" w:themeColor="text1"/>
          <w:sz w:val="26"/>
          <w:szCs w:val="26"/>
          <w:lang w:eastAsia="en-US"/>
        </w:rPr>
        <w:t>».</w:t>
      </w:r>
    </w:p>
    <w:p w:rsidR="003523C7" w:rsidRPr="00457FE5" w:rsidRDefault="003523C7" w:rsidP="00E67C5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477C9E" w:rsidRPr="001309CA" w:rsidRDefault="00477C9E" w:rsidP="00477C9E">
      <w:pPr>
        <w:rPr>
          <w:sz w:val="26"/>
          <w:szCs w:val="26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477C9E" w:rsidRPr="001309CA" w:rsidTr="00516851">
        <w:tc>
          <w:tcPr>
            <w:tcW w:w="4107" w:type="dxa"/>
          </w:tcPr>
          <w:p w:rsidR="00477C9E" w:rsidRPr="001309CA" w:rsidRDefault="00477C9E" w:rsidP="00516851">
            <w:pPr>
              <w:rPr>
                <w:sz w:val="26"/>
                <w:szCs w:val="26"/>
              </w:rPr>
            </w:pPr>
            <w:r w:rsidRPr="001309CA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2" w:type="dxa"/>
          </w:tcPr>
          <w:p w:rsidR="00477C9E" w:rsidRPr="001309CA" w:rsidRDefault="00477C9E" w:rsidP="0051685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477C9E" w:rsidRPr="001309CA" w:rsidRDefault="00477C9E" w:rsidP="00516851">
            <w:pPr>
              <w:rPr>
                <w:sz w:val="26"/>
                <w:szCs w:val="26"/>
              </w:rPr>
            </w:pPr>
            <w:r w:rsidRPr="001309CA">
              <w:rPr>
                <w:sz w:val="26"/>
                <w:szCs w:val="26"/>
              </w:rPr>
              <w:t>Глава</w:t>
            </w:r>
          </w:p>
        </w:tc>
      </w:tr>
      <w:tr w:rsidR="00477C9E" w:rsidRPr="001309CA" w:rsidTr="00516851">
        <w:tc>
          <w:tcPr>
            <w:tcW w:w="4107" w:type="dxa"/>
          </w:tcPr>
          <w:p w:rsidR="00477C9E" w:rsidRPr="001309CA" w:rsidRDefault="00477C9E" w:rsidP="00516851">
            <w:pPr>
              <w:rPr>
                <w:sz w:val="26"/>
                <w:szCs w:val="26"/>
              </w:rPr>
            </w:pPr>
            <w:r w:rsidRPr="001309CA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2" w:type="dxa"/>
          </w:tcPr>
          <w:p w:rsidR="00477C9E" w:rsidRPr="001309CA" w:rsidRDefault="00477C9E" w:rsidP="0051685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477C9E" w:rsidRPr="001309CA" w:rsidRDefault="00477C9E" w:rsidP="00516851">
            <w:pPr>
              <w:rPr>
                <w:sz w:val="26"/>
                <w:szCs w:val="26"/>
              </w:rPr>
            </w:pPr>
            <w:r w:rsidRPr="001309CA">
              <w:rPr>
                <w:sz w:val="26"/>
                <w:szCs w:val="26"/>
              </w:rPr>
              <w:t>города Когалыма</w:t>
            </w:r>
          </w:p>
          <w:p w:rsidR="00477C9E" w:rsidRPr="001309CA" w:rsidRDefault="00477C9E" w:rsidP="00516851">
            <w:pPr>
              <w:rPr>
                <w:sz w:val="26"/>
                <w:szCs w:val="26"/>
              </w:rPr>
            </w:pPr>
          </w:p>
        </w:tc>
      </w:tr>
      <w:tr w:rsidR="00477C9E" w:rsidRPr="001309CA" w:rsidTr="00516851">
        <w:tc>
          <w:tcPr>
            <w:tcW w:w="4107" w:type="dxa"/>
          </w:tcPr>
          <w:p w:rsidR="00477C9E" w:rsidRPr="001309CA" w:rsidRDefault="00477C9E" w:rsidP="00516851">
            <w:pPr>
              <w:rPr>
                <w:sz w:val="26"/>
                <w:szCs w:val="26"/>
              </w:rPr>
            </w:pPr>
            <w:r w:rsidRPr="001309CA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22" w:type="dxa"/>
          </w:tcPr>
          <w:p w:rsidR="00477C9E" w:rsidRPr="001309CA" w:rsidRDefault="00477C9E" w:rsidP="0051685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477C9E" w:rsidRPr="001309CA" w:rsidRDefault="00477C9E" w:rsidP="00516851">
            <w:pPr>
              <w:rPr>
                <w:sz w:val="26"/>
                <w:szCs w:val="26"/>
              </w:rPr>
            </w:pPr>
            <w:r w:rsidRPr="001309CA">
              <w:rPr>
                <w:sz w:val="26"/>
                <w:szCs w:val="26"/>
              </w:rPr>
              <w:t xml:space="preserve">_____________ </w:t>
            </w:r>
            <w:proofErr w:type="spellStart"/>
            <w:r w:rsidRPr="001309CA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  <w:tr w:rsidR="00477C9E" w:rsidRPr="001309CA" w:rsidTr="00516851">
        <w:tc>
          <w:tcPr>
            <w:tcW w:w="4107" w:type="dxa"/>
          </w:tcPr>
          <w:p w:rsidR="00477C9E" w:rsidRPr="001309CA" w:rsidRDefault="00477C9E" w:rsidP="00516851">
            <w:pPr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477C9E" w:rsidRPr="001309CA" w:rsidRDefault="00477C9E" w:rsidP="0051685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477C9E" w:rsidRPr="001309CA" w:rsidRDefault="00477C9E" w:rsidP="00516851">
            <w:pPr>
              <w:rPr>
                <w:sz w:val="26"/>
                <w:szCs w:val="26"/>
              </w:rPr>
            </w:pPr>
          </w:p>
        </w:tc>
      </w:tr>
    </w:tbl>
    <w:p w:rsidR="00477C9E" w:rsidRPr="001309CA" w:rsidRDefault="00477C9E" w:rsidP="00477C9E"/>
    <w:p w:rsidR="00477C9E" w:rsidRPr="001309CA" w:rsidRDefault="00477C9E" w:rsidP="00477C9E">
      <w:pPr>
        <w:ind w:firstLine="708"/>
        <w:jc w:val="both"/>
      </w:pPr>
    </w:p>
    <w:p w:rsidR="00477C9E" w:rsidRPr="00A94582" w:rsidRDefault="00477C9E" w:rsidP="00477C9E">
      <w:pPr>
        <w:pStyle w:val="af4"/>
        <w:ind w:left="0" w:firstLine="709"/>
        <w:rPr>
          <w:sz w:val="26"/>
          <w:szCs w:val="26"/>
        </w:rPr>
      </w:pPr>
    </w:p>
    <w:p w:rsidR="00477C9E" w:rsidRPr="00A94582" w:rsidRDefault="00477C9E" w:rsidP="00477C9E">
      <w:pPr>
        <w:pStyle w:val="af4"/>
        <w:ind w:left="0" w:firstLine="709"/>
        <w:rPr>
          <w:sz w:val="26"/>
          <w:szCs w:val="26"/>
        </w:rPr>
      </w:pPr>
    </w:p>
    <w:p w:rsidR="00E67C56" w:rsidRDefault="00E67C56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E67C56" w:rsidRDefault="00E67C56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2F55B1" w:rsidRDefault="002F55B1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3523C7" w:rsidRPr="00953206" w:rsidRDefault="00953206" w:rsidP="0056690C">
      <w:pPr>
        <w:widowControl w:val="0"/>
        <w:autoSpaceDE w:val="0"/>
        <w:autoSpaceDN w:val="0"/>
        <w:adjustRightInd w:val="0"/>
        <w:ind w:firstLine="5245"/>
        <w:outlineLvl w:val="0"/>
        <w:rPr>
          <w:rFonts w:eastAsiaTheme="minorHAnsi"/>
          <w:sz w:val="26"/>
          <w:szCs w:val="26"/>
          <w:lang w:eastAsia="en-US"/>
        </w:rPr>
      </w:pPr>
      <w:r w:rsidRPr="00953206">
        <w:rPr>
          <w:rFonts w:eastAsiaTheme="minorHAnsi"/>
          <w:sz w:val="26"/>
          <w:szCs w:val="26"/>
          <w:lang w:eastAsia="en-US"/>
        </w:rPr>
        <w:lastRenderedPageBreak/>
        <w:t>П</w:t>
      </w:r>
      <w:r w:rsidR="003523C7" w:rsidRPr="00953206">
        <w:rPr>
          <w:rFonts w:eastAsiaTheme="minorHAnsi"/>
          <w:sz w:val="26"/>
          <w:szCs w:val="26"/>
          <w:lang w:eastAsia="en-US"/>
        </w:rPr>
        <w:t>риложение</w:t>
      </w:r>
    </w:p>
    <w:p w:rsidR="003523C7" w:rsidRPr="00953206" w:rsidRDefault="003523C7" w:rsidP="0056690C">
      <w:pPr>
        <w:widowControl w:val="0"/>
        <w:autoSpaceDE w:val="0"/>
        <w:autoSpaceDN w:val="0"/>
        <w:adjustRightInd w:val="0"/>
        <w:ind w:firstLine="5245"/>
        <w:rPr>
          <w:rFonts w:eastAsiaTheme="minorHAnsi"/>
          <w:sz w:val="26"/>
          <w:szCs w:val="26"/>
          <w:lang w:eastAsia="en-US"/>
        </w:rPr>
      </w:pPr>
      <w:r w:rsidRPr="00953206">
        <w:rPr>
          <w:rFonts w:eastAsiaTheme="minorHAnsi"/>
          <w:sz w:val="26"/>
          <w:szCs w:val="26"/>
          <w:lang w:eastAsia="en-US"/>
        </w:rPr>
        <w:t>к решению Думы</w:t>
      </w:r>
    </w:p>
    <w:p w:rsidR="0056690C" w:rsidRDefault="003523C7" w:rsidP="0056690C">
      <w:pPr>
        <w:widowControl w:val="0"/>
        <w:autoSpaceDE w:val="0"/>
        <w:autoSpaceDN w:val="0"/>
        <w:adjustRightInd w:val="0"/>
        <w:ind w:firstLine="5245"/>
        <w:rPr>
          <w:rFonts w:eastAsiaTheme="minorHAnsi"/>
          <w:sz w:val="26"/>
          <w:szCs w:val="26"/>
          <w:lang w:eastAsia="en-US"/>
        </w:rPr>
      </w:pPr>
      <w:r w:rsidRPr="00953206">
        <w:rPr>
          <w:rFonts w:eastAsiaTheme="minorHAnsi"/>
          <w:sz w:val="26"/>
          <w:szCs w:val="26"/>
          <w:lang w:eastAsia="en-US"/>
        </w:rPr>
        <w:t>города Когалыма</w:t>
      </w:r>
    </w:p>
    <w:p w:rsidR="008572F8" w:rsidRPr="00953206" w:rsidRDefault="008572F8" w:rsidP="0056690C">
      <w:pPr>
        <w:widowControl w:val="0"/>
        <w:autoSpaceDE w:val="0"/>
        <w:autoSpaceDN w:val="0"/>
        <w:adjustRightInd w:val="0"/>
        <w:ind w:firstLine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="0056690C">
        <w:rPr>
          <w:rFonts w:eastAsiaTheme="minorHAnsi"/>
          <w:sz w:val="26"/>
          <w:szCs w:val="26"/>
          <w:lang w:eastAsia="en-US"/>
        </w:rPr>
        <w:t>23.12.2015</w:t>
      </w:r>
      <w:r>
        <w:rPr>
          <w:rFonts w:eastAsiaTheme="minorHAnsi"/>
          <w:sz w:val="26"/>
          <w:szCs w:val="26"/>
          <w:lang w:eastAsia="en-US"/>
        </w:rPr>
        <w:t xml:space="preserve"> №</w:t>
      </w:r>
      <w:r w:rsidR="0056690C">
        <w:rPr>
          <w:rFonts w:eastAsiaTheme="minorHAnsi"/>
          <w:sz w:val="26"/>
          <w:szCs w:val="26"/>
          <w:lang w:eastAsia="en-US"/>
        </w:rPr>
        <w:t>624-ГД</w:t>
      </w:r>
    </w:p>
    <w:p w:rsidR="003523C7" w:rsidRDefault="003523C7" w:rsidP="008572F8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8572F8" w:rsidRDefault="008572F8" w:rsidP="008572F8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8572F8" w:rsidRPr="008572F8" w:rsidRDefault="008572F8" w:rsidP="008572F8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572F8">
        <w:rPr>
          <w:rFonts w:eastAsiaTheme="minorHAnsi"/>
          <w:sz w:val="26"/>
          <w:szCs w:val="26"/>
          <w:lang w:eastAsia="en-US"/>
        </w:rPr>
        <w:t xml:space="preserve">Порядок </w:t>
      </w:r>
    </w:p>
    <w:p w:rsidR="008572F8" w:rsidRDefault="008572F8" w:rsidP="008572F8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</w:t>
      </w:r>
      <w:r w:rsidRPr="008572F8">
        <w:rPr>
          <w:rFonts w:eastAsiaTheme="minorHAnsi"/>
          <w:sz w:val="26"/>
          <w:szCs w:val="26"/>
          <w:lang w:eastAsia="en-US"/>
        </w:rPr>
        <w:t>асчета размера арендной платы, услови</w:t>
      </w:r>
      <w:r w:rsidR="00A5532C">
        <w:rPr>
          <w:rFonts w:eastAsiaTheme="minorHAnsi"/>
          <w:sz w:val="26"/>
          <w:szCs w:val="26"/>
          <w:lang w:eastAsia="en-US"/>
        </w:rPr>
        <w:t>й</w:t>
      </w:r>
      <w:r w:rsidRPr="008572F8">
        <w:rPr>
          <w:rFonts w:eastAsiaTheme="minorHAnsi"/>
          <w:sz w:val="26"/>
          <w:szCs w:val="26"/>
          <w:lang w:eastAsia="en-US"/>
        </w:rPr>
        <w:t xml:space="preserve"> и срок</w:t>
      </w:r>
      <w:r w:rsidR="00A5532C">
        <w:rPr>
          <w:rFonts w:eastAsiaTheme="minorHAnsi"/>
          <w:sz w:val="26"/>
          <w:szCs w:val="26"/>
          <w:lang w:eastAsia="en-US"/>
        </w:rPr>
        <w:t>ов</w:t>
      </w:r>
      <w:r w:rsidRPr="008572F8">
        <w:rPr>
          <w:rFonts w:eastAsiaTheme="minorHAnsi"/>
          <w:sz w:val="26"/>
          <w:szCs w:val="26"/>
          <w:lang w:eastAsia="en-US"/>
        </w:rPr>
        <w:t xml:space="preserve"> внесения арендной платы </w:t>
      </w:r>
    </w:p>
    <w:p w:rsidR="008572F8" w:rsidRDefault="008572F8" w:rsidP="008572F8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572F8">
        <w:rPr>
          <w:rFonts w:eastAsiaTheme="minorHAnsi"/>
          <w:sz w:val="26"/>
          <w:szCs w:val="26"/>
          <w:lang w:eastAsia="en-US"/>
        </w:rPr>
        <w:t xml:space="preserve">за земельные участки, находящиеся в собственности </w:t>
      </w:r>
    </w:p>
    <w:p w:rsidR="008572F8" w:rsidRPr="008572F8" w:rsidRDefault="008572F8" w:rsidP="008572F8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572F8">
        <w:rPr>
          <w:rFonts w:eastAsiaTheme="minorHAnsi"/>
          <w:sz w:val="26"/>
          <w:szCs w:val="26"/>
          <w:lang w:eastAsia="en-US"/>
        </w:rPr>
        <w:t>города Когалыма, предоставленные в аренду без торгов</w:t>
      </w:r>
      <w:r w:rsidR="00A5532C">
        <w:rPr>
          <w:rFonts w:eastAsiaTheme="minorHAnsi"/>
          <w:sz w:val="26"/>
          <w:szCs w:val="26"/>
          <w:lang w:eastAsia="en-US"/>
        </w:rPr>
        <w:t xml:space="preserve"> (далее – Порядок)</w:t>
      </w:r>
    </w:p>
    <w:p w:rsidR="003523C7" w:rsidRPr="008572F8" w:rsidRDefault="003523C7" w:rsidP="003523C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bookmarkStart w:id="0" w:name="Par32"/>
      <w:bookmarkEnd w:id="0"/>
    </w:p>
    <w:p w:rsidR="003523C7" w:rsidRPr="008572F8" w:rsidRDefault="003523C7" w:rsidP="003523C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bookmarkStart w:id="1" w:name="Par41"/>
      <w:bookmarkEnd w:id="1"/>
      <w:r w:rsidRPr="008572F8">
        <w:rPr>
          <w:rFonts w:eastAsiaTheme="minorHAnsi"/>
          <w:sz w:val="26"/>
          <w:szCs w:val="26"/>
          <w:lang w:eastAsia="en-US"/>
        </w:rPr>
        <w:t>1. Расчет размера арендной платы</w:t>
      </w:r>
    </w:p>
    <w:p w:rsidR="003523C7" w:rsidRPr="008572F8" w:rsidRDefault="003523C7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523C7" w:rsidRPr="008572F8" w:rsidRDefault="003523C7" w:rsidP="001A0A8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572F8">
        <w:rPr>
          <w:rFonts w:eastAsiaTheme="minorHAnsi"/>
          <w:sz w:val="26"/>
          <w:szCs w:val="26"/>
          <w:lang w:eastAsia="en-US"/>
        </w:rPr>
        <w:t xml:space="preserve">1.1. Размер арендной платы за земельные участки, находящиеся в собственности муниципального образования Ханты-Мансийского автономного округа - Югры городской округ город Когалым, </w:t>
      </w:r>
      <w:r w:rsidR="00623A82" w:rsidRPr="008572F8">
        <w:rPr>
          <w:rFonts w:eastAsiaTheme="minorHAnsi"/>
          <w:sz w:val="26"/>
          <w:szCs w:val="26"/>
          <w:lang w:eastAsia="en-US"/>
        </w:rPr>
        <w:t>предос</w:t>
      </w:r>
      <w:r w:rsidR="00457FE5" w:rsidRPr="008572F8">
        <w:rPr>
          <w:rFonts w:eastAsiaTheme="minorHAnsi"/>
          <w:sz w:val="26"/>
          <w:szCs w:val="26"/>
          <w:lang w:eastAsia="en-US"/>
        </w:rPr>
        <w:t xml:space="preserve">тавленные в аренду без торгов, </w:t>
      </w:r>
      <w:r w:rsidRPr="008572F8">
        <w:rPr>
          <w:rFonts w:eastAsiaTheme="minorHAnsi"/>
          <w:sz w:val="26"/>
          <w:szCs w:val="26"/>
          <w:lang w:eastAsia="en-US"/>
        </w:rPr>
        <w:t>рассчитывается по следующей формуле:</w:t>
      </w:r>
    </w:p>
    <w:p w:rsidR="003523C7" w:rsidRPr="008572F8" w:rsidRDefault="003523C7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523C7" w:rsidRPr="008572F8" w:rsidRDefault="003523C7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572F8">
        <w:rPr>
          <w:rFonts w:eastAsiaTheme="minorHAnsi"/>
          <w:sz w:val="26"/>
          <w:szCs w:val="26"/>
          <w:lang w:eastAsia="en-US"/>
        </w:rPr>
        <w:t xml:space="preserve">Ап = </w:t>
      </w:r>
      <w:r w:rsidR="00457FE5" w:rsidRPr="008572F8">
        <w:rPr>
          <w:rFonts w:eastAsiaTheme="minorHAnsi"/>
          <w:sz w:val="26"/>
          <w:szCs w:val="26"/>
          <w:lang w:eastAsia="en-US"/>
        </w:rPr>
        <w:t>КС</w:t>
      </w:r>
      <w:r w:rsidRPr="008572F8">
        <w:rPr>
          <w:rFonts w:eastAsiaTheme="minorHAnsi"/>
          <w:sz w:val="26"/>
          <w:szCs w:val="26"/>
          <w:lang w:eastAsia="en-US"/>
        </w:rPr>
        <w:t xml:space="preserve"> x </w:t>
      </w:r>
      <w:proofErr w:type="spellStart"/>
      <w:r w:rsidRPr="008572F8">
        <w:rPr>
          <w:rFonts w:eastAsiaTheme="minorHAnsi"/>
          <w:sz w:val="26"/>
          <w:szCs w:val="26"/>
          <w:lang w:eastAsia="en-US"/>
        </w:rPr>
        <w:t>Снал</w:t>
      </w:r>
      <w:proofErr w:type="spellEnd"/>
      <w:r w:rsidRPr="008572F8">
        <w:rPr>
          <w:rFonts w:eastAsiaTheme="minorHAnsi"/>
          <w:sz w:val="26"/>
          <w:szCs w:val="26"/>
          <w:lang w:eastAsia="en-US"/>
        </w:rPr>
        <w:t xml:space="preserve"> x Кд x </w:t>
      </w:r>
      <w:proofErr w:type="spellStart"/>
      <w:r w:rsidRPr="008572F8">
        <w:rPr>
          <w:rFonts w:eastAsiaTheme="minorHAnsi"/>
          <w:sz w:val="26"/>
          <w:szCs w:val="26"/>
          <w:lang w:eastAsia="en-US"/>
        </w:rPr>
        <w:t>Кдоп</w:t>
      </w:r>
      <w:proofErr w:type="spellEnd"/>
      <w:r w:rsidRPr="008572F8">
        <w:rPr>
          <w:rFonts w:eastAsiaTheme="minorHAnsi"/>
          <w:sz w:val="26"/>
          <w:szCs w:val="26"/>
          <w:lang w:eastAsia="en-US"/>
        </w:rPr>
        <w:t>, где</w:t>
      </w:r>
    </w:p>
    <w:p w:rsidR="003523C7" w:rsidRPr="008572F8" w:rsidRDefault="003523C7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523C7" w:rsidRPr="008572F8" w:rsidRDefault="003523C7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572F8">
        <w:rPr>
          <w:rFonts w:eastAsiaTheme="minorHAnsi"/>
          <w:sz w:val="26"/>
          <w:szCs w:val="26"/>
          <w:lang w:eastAsia="en-US"/>
        </w:rPr>
        <w:t>Ап - размер арендной платы в год, руб.;</w:t>
      </w:r>
    </w:p>
    <w:p w:rsidR="003523C7" w:rsidRPr="00477C9E" w:rsidRDefault="00457FE5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572F8">
        <w:rPr>
          <w:rFonts w:eastAsiaTheme="minorHAnsi"/>
          <w:sz w:val="26"/>
          <w:szCs w:val="26"/>
          <w:lang w:eastAsia="en-US"/>
        </w:rPr>
        <w:t>КС</w:t>
      </w:r>
      <w:r w:rsidR="003523C7" w:rsidRPr="008572F8">
        <w:rPr>
          <w:rFonts w:eastAsiaTheme="minorHAnsi"/>
          <w:sz w:val="26"/>
          <w:szCs w:val="26"/>
          <w:lang w:eastAsia="en-US"/>
        </w:rPr>
        <w:t xml:space="preserve"> </w:t>
      </w:r>
      <w:r w:rsidR="003523C7" w:rsidRPr="00477C9E">
        <w:rPr>
          <w:rFonts w:eastAsiaTheme="minorHAnsi"/>
          <w:sz w:val="26"/>
          <w:szCs w:val="26"/>
          <w:lang w:eastAsia="en-US"/>
        </w:rPr>
        <w:t>- кадастров</w:t>
      </w:r>
      <w:r w:rsidRPr="00477C9E">
        <w:rPr>
          <w:rFonts w:eastAsiaTheme="minorHAnsi"/>
          <w:sz w:val="26"/>
          <w:szCs w:val="26"/>
          <w:lang w:eastAsia="en-US"/>
        </w:rPr>
        <w:t>ая</w:t>
      </w:r>
      <w:r w:rsidR="003523C7" w:rsidRPr="00477C9E">
        <w:rPr>
          <w:rFonts w:eastAsiaTheme="minorHAnsi"/>
          <w:sz w:val="26"/>
          <w:szCs w:val="26"/>
          <w:lang w:eastAsia="en-US"/>
        </w:rPr>
        <w:t xml:space="preserve"> стоимост</w:t>
      </w:r>
      <w:r w:rsidRPr="00477C9E">
        <w:rPr>
          <w:rFonts w:eastAsiaTheme="minorHAnsi"/>
          <w:sz w:val="26"/>
          <w:szCs w:val="26"/>
          <w:lang w:eastAsia="en-US"/>
        </w:rPr>
        <w:t>ь</w:t>
      </w:r>
      <w:r w:rsidR="003523C7" w:rsidRPr="00477C9E">
        <w:rPr>
          <w:rFonts w:eastAsiaTheme="minorHAnsi"/>
          <w:sz w:val="26"/>
          <w:szCs w:val="26"/>
          <w:lang w:eastAsia="en-US"/>
        </w:rPr>
        <w:t xml:space="preserve"> земельного участка, </w:t>
      </w:r>
      <w:proofErr w:type="spellStart"/>
      <w:r w:rsidR="003523C7" w:rsidRPr="00477C9E">
        <w:rPr>
          <w:rFonts w:eastAsiaTheme="minorHAnsi"/>
          <w:sz w:val="26"/>
          <w:szCs w:val="26"/>
          <w:lang w:eastAsia="en-US"/>
        </w:rPr>
        <w:t>руб</w:t>
      </w:r>
      <w:proofErr w:type="spellEnd"/>
      <w:r w:rsidR="003523C7" w:rsidRPr="00477C9E">
        <w:rPr>
          <w:rFonts w:eastAsiaTheme="minorHAnsi"/>
          <w:sz w:val="26"/>
          <w:szCs w:val="26"/>
          <w:lang w:eastAsia="en-US"/>
        </w:rPr>
        <w:t>;</w:t>
      </w:r>
    </w:p>
    <w:p w:rsidR="003523C7" w:rsidRPr="00477C9E" w:rsidRDefault="003523C7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477C9E">
        <w:rPr>
          <w:rFonts w:eastAsiaTheme="minorHAnsi"/>
          <w:sz w:val="26"/>
          <w:szCs w:val="26"/>
          <w:lang w:eastAsia="en-US"/>
        </w:rPr>
        <w:t>Снал</w:t>
      </w:r>
      <w:proofErr w:type="spellEnd"/>
      <w:r w:rsidRPr="00477C9E">
        <w:rPr>
          <w:rFonts w:eastAsiaTheme="minorHAnsi"/>
          <w:sz w:val="26"/>
          <w:szCs w:val="26"/>
          <w:lang w:eastAsia="en-US"/>
        </w:rPr>
        <w:t xml:space="preserve"> - налоговая </w:t>
      </w:r>
      <w:hyperlink r:id="rId15" w:history="1">
        <w:r w:rsidRPr="00477C9E">
          <w:rPr>
            <w:rFonts w:eastAsiaTheme="minorHAnsi"/>
            <w:sz w:val="26"/>
            <w:szCs w:val="26"/>
            <w:lang w:eastAsia="en-US"/>
          </w:rPr>
          <w:t>ставка</w:t>
        </w:r>
      </w:hyperlink>
      <w:r w:rsidRPr="00477C9E">
        <w:rPr>
          <w:rFonts w:eastAsiaTheme="minorHAnsi"/>
          <w:sz w:val="26"/>
          <w:szCs w:val="26"/>
          <w:lang w:eastAsia="en-US"/>
        </w:rPr>
        <w:t>, утвержденная решением Думы города Когалыма от 15.06.2012</w:t>
      </w:r>
      <w:r w:rsidR="008572F8" w:rsidRPr="00477C9E">
        <w:rPr>
          <w:rFonts w:eastAsiaTheme="minorHAnsi"/>
          <w:sz w:val="26"/>
          <w:szCs w:val="26"/>
          <w:lang w:eastAsia="en-US"/>
        </w:rPr>
        <w:t xml:space="preserve"> №</w:t>
      </w:r>
      <w:r w:rsidR="00A5532C" w:rsidRPr="00477C9E">
        <w:rPr>
          <w:rFonts w:eastAsiaTheme="minorHAnsi"/>
          <w:sz w:val="26"/>
          <w:szCs w:val="26"/>
          <w:lang w:eastAsia="en-US"/>
        </w:rPr>
        <w:t>160-ГД «</w:t>
      </w:r>
      <w:r w:rsidRPr="00477C9E">
        <w:rPr>
          <w:rFonts w:eastAsiaTheme="minorHAnsi"/>
          <w:sz w:val="26"/>
          <w:szCs w:val="26"/>
          <w:lang w:eastAsia="en-US"/>
        </w:rPr>
        <w:t>О земельном налоге</w:t>
      </w:r>
      <w:r w:rsidR="00A5532C" w:rsidRPr="00477C9E">
        <w:rPr>
          <w:rFonts w:eastAsiaTheme="minorHAnsi"/>
          <w:sz w:val="26"/>
          <w:szCs w:val="26"/>
          <w:lang w:eastAsia="en-US"/>
        </w:rPr>
        <w:t>»</w:t>
      </w:r>
      <w:r w:rsidRPr="00477C9E">
        <w:rPr>
          <w:rFonts w:eastAsiaTheme="minorHAnsi"/>
          <w:sz w:val="26"/>
          <w:szCs w:val="26"/>
          <w:lang w:eastAsia="en-US"/>
        </w:rPr>
        <w:t>, %;</w:t>
      </w:r>
    </w:p>
    <w:p w:rsidR="003523C7" w:rsidRPr="00477C9E" w:rsidRDefault="003523C7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77C9E">
        <w:rPr>
          <w:rFonts w:eastAsiaTheme="minorHAnsi"/>
          <w:sz w:val="26"/>
          <w:szCs w:val="26"/>
          <w:lang w:eastAsia="en-US"/>
        </w:rPr>
        <w:t xml:space="preserve">Кд - </w:t>
      </w:r>
      <w:hyperlink w:anchor="Par80" w:history="1">
        <w:r w:rsidRPr="00477C9E">
          <w:rPr>
            <w:rFonts w:eastAsiaTheme="minorHAnsi"/>
            <w:sz w:val="26"/>
            <w:szCs w:val="26"/>
            <w:lang w:eastAsia="en-US"/>
          </w:rPr>
          <w:t>коэффициент</w:t>
        </w:r>
      </w:hyperlink>
      <w:r w:rsidRPr="00477C9E">
        <w:rPr>
          <w:rFonts w:eastAsiaTheme="minorHAnsi"/>
          <w:sz w:val="26"/>
          <w:szCs w:val="26"/>
          <w:lang w:eastAsia="en-US"/>
        </w:rPr>
        <w:t xml:space="preserve"> детализации (приложение 1 к </w:t>
      </w:r>
      <w:r w:rsidR="00A5532C" w:rsidRPr="00477C9E">
        <w:rPr>
          <w:rFonts w:eastAsiaTheme="minorHAnsi"/>
          <w:sz w:val="26"/>
          <w:szCs w:val="26"/>
          <w:lang w:eastAsia="en-US"/>
        </w:rPr>
        <w:t xml:space="preserve"> настоящему </w:t>
      </w:r>
      <w:r w:rsidR="00623A82" w:rsidRPr="00477C9E">
        <w:rPr>
          <w:rFonts w:eastAsiaTheme="minorHAnsi"/>
          <w:sz w:val="26"/>
          <w:szCs w:val="26"/>
          <w:lang w:eastAsia="en-US"/>
        </w:rPr>
        <w:t xml:space="preserve">Порядку), </w:t>
      </w:r>
      <w:r w:rsidRPr="00477C9E">
        <w:rPr>
          <w:rFonts w:eastAsiaTheme="minorHAnsi"/>
          <w:sz w:val="26"/>
          <w:szCs w:val="26"/>
          <w:lang w:eastAsia="en-US"/>
        </w:rPr>
        <w:t>учитыва</w:t>
      </w:r>
      <w:r w:rsidR="00A5532C" w:rsidRPr="00477C9E">
        <w:rPr>
          <w:rFonts w:eastAsiaTheme="minorHAnsi"/>
          <w:sz w:val="26"/>
          <w:szCs w:val="26"/>
          <w:lang w:eastAsia="en-US"/>
        </w:rPr>
        <w:t>ющий</w:t>
      </w:r>
      <w:r w:rsidRPr="00477C9E">
        <w:rPr>
          <w:rFonts w:eastAsiaTheme="minorHAnsi"/>
          <w:sz w:val="26"/>
          <w:szCs w:val="26"/>
          <w:lang w:eastAsia="en-US"/>
        </w:rPr>
        <w:t xml:space="preserve"> специфику осуществления деятельности на конкретном земельном участке (строительство, существующие объекты, для размещения временных объектов и т.д.);</w:t>
      </w:r>
    </w:p>
    <w:p w:rsidR="003523C7" w:rsidRPr="00477C9E" w:rsidRDefault="003523C7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477C9E">
        <w:rPr>
          <w:rFonts w:eastAsiaTheme="minorHAnsi"/>
          <w:sz w:val="26"/>
          <w:szCs w:val="26"/>
          <w:lang w:eastAsia="en-US"/>
        </w:rPr>
        <w:t>Кдоп</w:t>
      </w:r>
      <w:proofErr w:type="spellEnd"/>
      <w:r w:rsidRPr="00477C9E">
        <w:rPr>
          <w:rFonts w:eastAsiaTheme="minorHAnsi"/>
          <w:sz w:val="26"/>
          <w:szCs w:val="26"/>
          <w:lang w:eastAsia="en-US"/>
        </w:rPr>
        <w:t xml:space="preserve"> - дополнительный (понижающий) </w:t>
      </w:r>
      <w:hyperlink w:anchor="Par141" w:history="1">
        <w:r w:rsidRPr="00477C9E">
          <w:rPr>
            <w:rFonts w:eastAsiaTheme="minorHAnsi"/>
            <w:sz w:val="26"/>
            <w:szCs w:val="26"/>
            <w:lang w:eastAsia="en-US"/>
          </w:rPr>
          <w:t>коэффициент</w:t>
        </w:r>
      </w:hyperlink>
      <w:r w:rsidRPr="00477C9E">
        <w:rPr>
          <w:rFonts w:eastAsiaTheme="minorHAnsi"/>
          <w:sz w:val="26"/>
          <w:szCs w:val="26"/>
          <w:lang w:eastAsia="en-US"/>
        </w:rPr>
        <w:t xml:space="preserve"> (приложение 2 к </w:t>
      </w:r>
      <w:r w:rsidR="00A5532C" w:rsidRPr="00477C9E">
        <w:rPr>
          <w:rFonts w:eastAsiaTheme="minorHAnsi"/>
          <w:sz w:val="26"/>
          <w:szCs w:val="26"/>
          <w:lang w:eastAsia="en-US"/>
        </w:rPr>
        <w:t xml:space="preserve">настоящему </w:t>
      </w:r>
      <w:r w:rsidR="00623A82" w:rsidRPr="00477C9E">
        <w:rPr>
          <w:rFonts w:eastAsiaTheme="minorHAnsi"/>
          <w:sz w:val="26"/>
          <w:szCs w:val="26"/>
          <w:lang w:eastAsia="en-US"/>
        </w:rPr>
        <w:t>Порядку),</w:t>
      </w:r>
      <w:r w:rsidR="00A5532C" w:rsidRPr="00477C9E">
        <w:rPr>
          <w:rFonts w:eastAsiaTheme="minorHAnsi"/>
          <w:sz w:val="26"/>
          <w:szCs w:val="26"/>
          <w:lang w:eastAsia="en-US"/>
        </w:rPr>
        <w:t xml:space="preserve"> </w:t>
      </w:r>
      <w:r w:rsidRPr="00477C9E">
        <w:rPr>
          <w:rFonts w:eastAsiaTheme="minorHAnsi"/>
          <w:sz w:val="26"/>
          <w:szCs w:val="26"/>
          <w:lang w:eastAsia="en-US"/>
        </w:rPr>
        <w:t>учитыва</w:t>
      </w:r>
      <w:r w:rsidR="00A5532C" w:rsidRPr="00477C9E">
        <w:rPr>
          <w:rFonts w:eastAsiaTheme="minorHAnsi"/>
          <w:sz w:val="26"/>
          <w:szCs w:val="26"/>
          <w:lang w:eastAsia="en-US"/>
        </w:rPr>
        <w:t>ющий</w:t>
      </w:r>
      <w:r w:rsidRPr="00477C9E">
        <w:rPr>
          <w:rFonts w:eastAsiaTheme="minorHAnsi"/>
          <w:sz w:val="26"/>
          <w:szCs w:val="26"/>
          <w:lang w:eastAsia="en-US"/>
        </w:rPr>
        <w:t xml:space="preserve"> разрешенное использование земельных участков и категории граждан и юридических лиц, использующих эти земельные участки.</w:t>
      </w:r>
    </w:p>
    <w:p w:rsidR="003523C7" w:rsidRPr="00477C9E" w:rsidRDefault="003523C7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23A82" w:rsidRPr="00477C9E" w:rsidRDefault="003523C7" w:rsidP="008572F8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bookmarkStart w:id="2" w:name="Par55"/>
      <w:bookmarkEnd w:id="2"/>
      <w:r w:rsidRPr="00477C9E">
        <w:rPr>
          <w:rFonts w:eastAsiaTheme="minorHAnsi"/>
          <w:sz w:val="26"/>
          <w:szCs w:val="26"/>
          <w:lang w:eastAsia="en-US"/>
        </w:rPr>
        <w:t xml:space="preserve">2. </w:t>
      </w:r>
      <w:r w:rsidR="00623A82" w:rsidRPr="00477C9E">
        <w:rPr>
          <w:rFonts w:eastAsiaTheme="minorHAnsi"/>
          <w:sz w:val="26"/>
          <w:szCs w:val="26"/>
          <w:lang w:eastAsia="en-US"/>
        </w:rPr>
        <w:t>У</w:t>
      </w:r>
      <w:r w:rsidRPr="00477C9E">
        <w:rPr>
          <w:rFonts w:eastAsiaTheme="minorHAnsi"/>
          <w:sz w:val="26"/>
          <w:szCs w:val="26"/>
          <w:lang w:eastAsia="en-US"/>
        </w:rPr>
        <w:t>словия и сроки внесения арендной платы</w:t>
      </w:r>
      <w:r w:rsidR="008572F8" w:rsidRPr="00477C9E">
        <w:rPr>
          <w:rFonts w:eastAsiaTheme="minorHAnsi"/>
          <w:sz w:val="26"/>
          <w:szCs w:val="26"/>
          <w:lang w:eastAsia="en-US"/>
        </w:rPr>
        <w:t xml:space="preserve"> </w:t>
      </w:r>
      <w:r w:rsidRPr="00477C9E">
        <w:rPr>
          <w:rFonts w:eastAsiaTheme="minorHAnsi"/>
          <w:sz w:val="26"/>
          <w:szCs w:val="26"/>
          <w:lang w:eastAsia="en-US"/>
        </w:rPr>
        <w:t>за земельные участки, находящиеся</w:t>
      </w:r>
      <w:r w:rsidR="008572F8" w:rsidRPr="00477C9E">
        <w:rPr>
          <w:rFonts w:eastAsiaTheme="minorHAnsi"/>
          <w:sz w:val="26"/>
          <w:szCs w:val="26"/>
          <w:lang w:eastAsia="en-US"/>
        </w:rPr>
        <w:t xml:space="preserve"> </w:t>
      </w:r>
      <w:r w:rsidRPr="00477C9E">
        <w:rPr>
          <w:rFonts w:eastAsiaTheme="minorHAnsi"/>
          <w:sz w:val="26"/>
          <w:szCs w:val="26"/>
          <w:lang w:eastAsia="en-US"/>
        </w:rPr>
        <w:t>в муниципальной собственности города Когалыма</w:t>
      </w:r>
      <w:r w:rsidR="00623A82" w:rsidRPr="00477C9E">
        <w:rPr>
          <w:rFonts w:eastAsiaTheme="minorHAnsi"/>
          <w:sz w:val="26"/>
          <w:szCs w:val="26"/>
          <w:lang w:eastAsia="en-US"/>
        </w:rPr>
        <w:t xml:space="preserve">, </w:t>
      </w:r>
    </w:p>
    <w:p w:rsidR="003523C7" w:rsidRPr="00477C9E" w:rsidRDefault="00623A82" w:rsidP="003523C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77C9E">
        <w:rPr>
          <w:rFonts w:eastAsiaTheme="minorHAnsi"/>
          <w:sz w:val="26"/>
          <w:szCs w:val="26"/>
          <w:lang w:eastAsia="en-US"/>
        </w:rPr>
        <w:t>предоставленные в аренду без торгов</w:t>
      </w:r>
    </w:p>
    <w:p w:rsidR="003523C7" w:rsidRPr="00477C9E" w:rsidRDefault="003523C7" w:rsidP="003523C7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523C7" w:rsidRPr="00477C9E" w:rsidRDefault="003523C7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77C9E">
        <w:rPr>
          <w:rFonts w:eastAsiaTheme="minorHAnsi"/>
          <w:sz w:val="26"/>
          <w:szCs w:val="26"/>
          <w:lang w:eastAsia="en-US"/>
        </w:rPr>
        <w:t>2.1. Плата за пользование земельным участком, предоставленным в</w:t>
      </w:r>
      <w:r w:rsidR="002B46B3" w:rsidRPr="00477C9E">
        <w:rPr>
          <w:rFonts w:eastAsiaTheme="minorHAnsi"/>
          <w:sz w:val="26"/>
          <w:szCs w:val="26"/>
          <w:lang w:eastAsia="en-US"/>
        </w:rPr>
        <w:t xml:space="preserve"> аренду, вносится ежеквартально, не позднее 10 числа месяца, следующего за истекшим кварталом, за 4 квартал календарного года не позднее 10 декабря текущего календарного года в соответствии с действующим законодательством Российской Федерации, условиями </w:t>
      </w:r>
      <w:r w:rsidR="00A5532C" w:rsidRPr="00477C9E">
        <w:rPr>
          <w:rFonts w:eastAsiaTheme="minorHAnsi"/>
          <w:sz w:val="26"/>
          <w:szCs w:val="26"/>
          <w:lang w:eastAsia="en-US"/>
        </w:rPr>
        <w:t>заключенного</w:t>
      </w:r>
      <w:r w:rsidR="002B46B3" w:rsidRPr="00477C9E">
        <w:rPr>
          <w:rFonts w:eastAsiaTheme="minorHAnsi"/>
          <w:sz w:val="26"/>
          <w:szCs w:val="26"/>
          <w:lang w:eastAsia="en-US"/>
        </w:rPr>
        <w:t xml:space="preserve"> договора аренды.</w:t>
      </w:r>
    </w:p>
    <w:p w:rsidR="003523C7" w:rsidRPr="00477C9E" w:rsidRDefault="003523C7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77C9E">
        <w:rPr>
          <w:rFonts w:eastAsiaTheme="minorHAnsi"/>
          <w:sz w:val="26"/>
          <w:szCs w:val="26"/>
          <w:lang w:eastAsia="en-US"/>
        </w:rPr>
        <w:t>Арендная плата за земельные участки, переданны</w:t>
      </w:r>
      <w:r w:rsidR="00A5532C" w:rsidRPr="00477C9E">
        <w:rPr>
          <w:rFonts w:eastAsiaTheme="minorHAnsi"/>
          <w:sz w:val="26"/>
          <w:szCs w:val="26"/>
          <w:lang w:eastAsia="en-US"/>
        </w:rPr>
        <w:t>х</w:t>
      </w:r>
      <w:r w:rsidRPr="00477C9E">
        <w:rPr>
          <w:rFonts w:eastAsiaTheme="minorHAnsi"/>
          <w:sz w:val="26"/>
          <w:szCs w:val="26"/>
          <w:lang w:eastAsia="en-US"/>
        </w:rPr>
        <w:t xml:space="preserve"> в аренду, в полном объеме зачисляется в доход бюджета города Когалыма.</w:t>
      </w:r>
    </w:p>
    <w:p w:rsidR="002B46B3" w:rsidRPr="00477C9E" w:rsidRDefault="003523C7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77C9E">
        <w:rPr>
          <w:rFonts w:eastAsiaTheme="minorHAnsi"/>
          <w:sz w:val="26"/>
          <w:szCs w:val="26"/>
          <w:lang w:eastAsia="en-US"/>
        </w:rPr>
        <w:t xml:space="preserve">2.2. В случае возникновения (прекращения) права на земельный участок на условиях аренды либо изменения размера коэффициентов, определенных </w:t>
      </w:r>
      <w:hyperlink w:anchor="Par80" w:history="1">
        <w:r w:rsidRPr="00477C9E">
          <w:rPr>
            <w:rFonts w:eastAsiaTheme="minorHAnsi"/>
            <w:sz w:val="26"/>
            <w:szCs w:val="26"/>
            <w:lang w:eastAsia="en-US"/>
          </w:rPr>
          <w:t>приложениями 1</w:t>
        </w:r>
      </w:hyperlink>
      <w:r w:rsidRPr="00477C9E">
        <w:rPr>
          <w:rFonts w:eastAsiaTheme="minorHAnsi"/>
          <w:sz w:val="26"/>
          <w:szCs w:val="26"/>
          <w:lang w:eastAsia="en-US"/>
        </w:rPr>
        <w:t xml:space="preserve">, </w:t>
      </w:r>
      <w:hyperlink w:anchor="Par141" w:history="1">
        <w:r w:rsidRPr="00477C9E">
          <w:rPr>
            <w:rFonts w:eastAsiaTheme="minorHAnsi"/>
            <w:sz w:val="26"/>
            <w:szCs w:val="26"/>
            <w:lang w:eastAsia="en-US"/>
          </w:rPr>
          <w:t>2</w:t>
        </w:r>
      </w:hyperlink>
      <w:r w:rsidRPr="00477C9E">
        <w:rPr>
          <w:rFonts w:eastAsiaTheme="minorHAnsi"/>
          <w:sz w:val="26"/>
          <w:szCs w:val="26"/>
          <w:lang w:eastAsia="en-US"/>
        </w:rPr>
        <w:t xml:space="preserve"> к </w:t>
      </w:r>
      <w:r w:rsidR="00A5532C" w:rsidRPr="00477C9E">
        <w:rPr>
          <w:rFonts w:eastAsiaTheme="minorHAnsi"/>
          <w:sz w:val="26"/>
          <w:szCs w:val="26"/>
          <w:lang w:eastAsia="en-US"/>
        </w:rPr>
        <w:t>настоящему</w:t>
      </w:r>
      <w:r w:rsidR="002B46B3" w:rsidRPr="00477C9E">
        <w:rPr>
          <w:rFonts w:eastAsiaTheme="minorHAnsi"/>
          <w:sz w:val="26"/>
          <w:szCs w:val="26"/>
          <w:lang w:eastAsia="en-US"/>
        </w:rPr>
        <w:t xml:space="preserve">, </w:t>
      </w:r>
      <w:r w:rsidRPr="00477C9E">
        <w:rPr>
          <w:rFonts w:eastAsiaTheme="minorHAnsi"/>
          <w:sz w:val="26"/>
          <w:szCs w:val="26"/>
          <w:lang w:eastAsia="en-US"/>
        </w:rPr>
        <w:t xml:space="preserve">исчисление суммы арендной платы в </w:t>
      </w:r>
      <w:r w:rsidRPr="00477C9E">
        <w:rPr>
          <w:rFonts w:eastAsiaTheme="minorHAnsi"/>
          <w:sz w:val="26"/>
          <w:szCs w:val="26"/>
          <w:lang w:eastAsia="en-US"/>
        </w:rPr>
        <w:lastRenderedPageBreak/>
        <w:t xml:space="preserve">отношении указанного земельного участка производится </w:t>
      </w:r>
      <w:r w:rsidR="002B46B3" w:rsidRPr="00477C9E">
        <w:rPr>
          <w:rFonts w:eastAsiaTheme="minorHAnsi"/>
          <w:sz w:val="26"/>
          <w:szCs w:val="26"/>
          <w:lang w:eastAsia="en-US"/>
        </w:rPr>
        <w:t xml:space="preserve"> за фактическое время, в течение которого указанный земельный участок использовался арендатор</w:t>
      </w:r>
      <w:r w:rsidR="00375B3B" w:rsidRPr="00477C9E">
        <w:rPr>
          <w:rFonts w:eastAsiaTheme="minorHAnsi"/>
          <w:sz w:val="26"/>
          <w:szCs w:val="26"/>
          <w:lang w:eastAsia="en-US"/>
        </w:rPr>
        <w:t>ом</w:t>
      </w:r>
      <w:r w:rsidR="002B46B3" w:rsidRPr="00477C9E">
        <w:rPr>
          <w:rFonts w:eastAsiaTheme="minorHAnsi"/>
          <w:sz w:val="26"/>
          <w:szCs w:val="26"/>
          <w:lang w:eastAsia="en-US"/>
        </w:rPr>
        <w:t>.</w:t>
      </w:r>
    </w:p>
    <w:p w:rsidR="003523C7" w:rsidRPr="008572F8" w:rsidRDefault="003523C7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572F8">
        <w:rPr>
          <w:rFonts w:eastAsiaTheme="minorHAnsi"/>
          <w:sz w:val="26"/>
          <w:szCs w:val="26"/>
          <w:lang w:eastAsia="en-US"/>
        </w:rPr>
        <w:t>2.</w:t>
      </w:r>
      <w:r w:rsidR="002B46B3" w:rsidRPr="008572F8">
        <w:rPr>
          <w:rFonts w:eastAsiaTheme="minorHAnsi"/>
          <w:sz w:val="26"/>
          <w:szCs w:val="26"/>
          <w:lang w:eastAsia="en-US"/>
        </w:rPr>
        <w:t>3</w:t>
      </w:r>
      <w:r w:rsidRPr="008572F8">
        <w:rPr>
          <w:rFonts w:eastAsiaTheme="minorHAnsi"/>
          <w:sz w:val="26"/>
          <w:szCs w:val="26"/>
          <w:lang w:eastAsia="en-US"/>
        </w:rPr>
        <w:t xml:space="preserve">. Контроль за начислением, полнотой и своевременностью </w:t>
      </w:r>
      <w:r w:rsidR="00A5532C">
        <w:rPr>
          <w:rFonts w:eastAsiaTheme="minorHAnsi"/>
          <w:sz w:val="26"/>
          <w:szCs w:val="26"/>
          <w:lang w:eastAsia="en-US"/>
        </w:rPr>
        <w:t>внесения</w:t>
      </w:r>
      <w:r w:rsidRPr="008572F8">
        <w:rPr>
          <w:rFonts w:eastAsiaTheme="minorHAnsi"/>
          <w:sz w:val="26"/>
          <w:szCs w:val="26"/>
          <w:lang w:eastAsia="en-US"/>
        </w:rPr>
        <w:t xml:space="preserve"> арендной платы за пользование земельными участками осуществляет </w:t>
      </w:r>
      <w:r w:rsidR="00A5532C">
        <w:rPr>
          <w:rFonts w:eastAsiaTheme="minorHAnsi"/>
          <w:sz w:val="26"/>
          <w:szCs w:val="26"/>
          <w:lang w:eastAsia="en-US"/>
        </w:rPr>
        <w:t>к</w:t>
      </w:r>
      <w:r w:rsidRPr="008572F8">
        <w:rPr>
          <w:rFonts w:eastAsiaTheme="minorHAnsi"/>
          <w:sz w:val="26"/>
          <w:szCs w:val="26"/>
          <w:lang w:eastAsia="en-US"/>
        </w:rPr>
        <w:t>омитет по управлению муниципальным имуществом Администрации города Когалыма.</w:t>
      </w:r>
    </w:p>
    <w:p w:rsidR="002E1B02" w:rsidRPr="008572F8" w:rsidRDefault="002E1B02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E1B02" w:rsidRPr="003523C7" w:rsidRDefault="002E1B02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2E1B02" w:rsidRDefault="002E1B02" w:rsidP="002E1B02">
      <w:pPr>
        <w:spacing w:before="120"/>
        <w:rPr>
          <w:sz w:val="22"/>
          <w:szCs w:val="22"/>
        </w:rPr>
      </w:pPr>
    </w:p>
    <w:p w:rsidR="002E1B02" w:rsidRDefault="002E1B02" w:rsidP="002E1B02">
      <w:pPr>
        <w:spacing w:before="120"/>
        <w:rPr>
          <w:sz w:val="22"/>
          <w:szCs w:val="22"/>
        </w:rPr>
      </w:pPr>
    </w:p>
    <w:p w:rsidR="002E1B02" w:rsidRDefault="002E1B02" w:rsidP="002E1B02">
      <w:pPr>
        <w:spacing w:before="120"/>
        <w:rPr>
          <w:sz w:val="22"/>
          <w:szCs w:val="22"/>
        </w:rPr>
      </w:pPr>
    </w:p>
    <w:p w:rsidR="002E1B02" w:rsidRDefault="002E1B02" w:rsidP="002E1B02">
      <w:pPr>
        <w:spacing w:before="120"/>
        <w:rPr>
          <w:sz w:val="22"/>
          <w:szCs w:val="22"/>
        </w:rPr>
      </w:pPr>
    </w:p>
    <w:p w:rsidR="002E1B02" w:rsidRDefault="002E1B02" w:rsidP="002E1B02">
      <w:pPr>
        <w:spacing w:before="120"/>
        <w:rPr>
          <w:sz w:val="22"/>
          <w:szCs w:val="22"/>
        </w:rPr>
      </w:pPr>
    </w:p>
    <w:p w:rsidR="002E1B02" w:rsidRDefault="002E1B02" w:rsidP="002E1B02">
      <w:pPr>
        <w:spacing w:before="120"/>
        <w:rPr>
          <w:sz w:val="22"/>
          <w:szCs w:val="22"/>
        </w:rPr>
      </w:pPr>
    </w:p>
    <w:p w:rsidR="002E1B02" w:rsidRDefault="002E1B02" w:rsidP="002E1B02">
      <w:pPr>
        <w:spacing w:before="120"/>
        <w:rPr>
          <w:sz w:val="22"/>
          <w:szCs w:val="22"/>
        </w:rPr>
      </w:pPr>
    </w:p>
    <w:p w:rsidR="002E1B02" w:rsidRDefault="002E1B02" w:rsidP="002E1B02">
      <w:pPr>
        <w:spacing w:before="120"/>
        <w:rPr>
          <w:sz w:val="22"/>
          <w:szCs w:val="22"/>
        </w:rPr>
      </w:pPr>
    </w:p>
    <w:p w:rsidR="002E1B02" w:rsidRDefault="002E1B02" w:rsidP="002E1B02">
      <w:pPr>
        <w:spacing w:before="120"/>
        <w:rPr>
          <w:sz w:val="22"/>
          <w:szCs w:val="22"/>
        </w:rPr>
      </w:pPr>
    </w:p>
    <w:p w:rsidR="002E1B02" w:rsidRDefault="002E1B02" w:rsidP="002E1B02">
      <w:pPr>
        <w:spacing w:before="120"/>
        <w:rPr>
          <w:sz w:val="22"/>
          <w:szCs w:val="22"/>
        </w:rPr>
      </w:pPr>
    </w:p>
    <w:p w:rsidR="002E1B02" w:rsidRDefault="002E1B02" w:rsidP="002E1B02">
      <w:pPr>
        <w:spacing w:before="120"/>
        <w:rPr>
          <w:sz w:val="22"/>
          <w:szCs w:val="22"/>
        </w:rPr>
      </w:pPr>
    </w:p>
    <w:p w:rsidR="002E1B02" w:rsidRDefault="002E1B02" w:rsidP="002E1B02">
      <w:pPr>
        <w:spacing w:before="120"/>
        <w:rPr>
          <w:sz w:val="22"/>
          <w:szCs w:val="22"/>
        </w:rPr>
      </w:pPr>
    </w:p>
    <w:p w:rsidR="002E1B02" w:rsidRDefault="002E1B02" w:rsidP="002E1B02">
      <w:pPr>
        <w:spacing w:before="120"/>
        <w:rPr>
          <w:sz w:val="22"/>
          <w:szCs w:val="22"/>
        </w:rPr>
      </w:pPr>
    </w:p>
    <w:p w:rsidR="002E1B02" w:rsidRDefault="002E1B02" w:rsidP="002E1B02">
      <w:pPr>
        <w:spacing w:before="120"/>
        <w:rPr>
          <w:sz w:val="22"/>
          <w:szCs w:val="22"/>
        </w:rPr>
      </w:pPr>
    </w:p>
    <w:p w:rsidR="002E1B02" w:rsidRDefault="002E1B02" w:rsidP="002E1B02">
      <w:pPr>
        <w:spacing w:before="120"/>
        <w:rPr>
          <w:sz w:val="22"/>
          <w:szCs w:val="22"/>
        </w:rPr>
      </w:pPr>
    </w:p>
    <w:p w:rsidR="002E1B02" w:rsidRDefault="002E1B02" w:rsidP="002E1B02">
      <w:pPr>
        <w:spacing w:before="120"/>
        <w:rPr>
          <w:sz w:val="22"/>
          <w:szCs w:val="22"/>
        </w:rPr>
      </w:pPr>
    </w:p>
    <w:p w:rsidR="002E1B02" w:rsidRDefault="002E1B02" w:rsidP="002E1B02">
      <w:pPr>
        <w:spacing w:before="120"/>
        <w:rPr>
          <w:sz w:val="22"/>
          <w:szCs w:val="22"/>
        </w:rPr>
      </w:pPr>
    </w:p>
    <w:p w:rsidR="002E1B02" w:rsidRDefault="002E1B02" w:rsidP="002E1B02">
      <w:pPr>
        <w:spacing w:before="120"/>
        <w:rPr>
          <w:sz w:val="22"/>
          <w:szCs w:val="22"/>
        </w:rPr>
      </w:pPr>
    </w:p>
    <w:p w:rsidR="008572F8" w:rsidRDefault="008572F8" w:rsidP="002E1B02">
      <w:pPr>
        <w:spacing w:before="120"/>
        <w:rPr>
          <w:sz w:val="22"/>
          <w:szCs w:val="22"/>
        </w:rPr>
      </w:pPr>
    </w:p>
    <w:p w:rsidR="008572F8" w:rsidRDefault="008572F8" w:rsidP="002E1B02">
      <w:pPr>
        <w:spacing w:before="120"/>
        <w:rPr>
          <w:sz w:val="22"/>
          <w:szCs w:val="22"/>
        </w:rPr>
      </w:pPr>
    </w:p>
    <w:p w:rsidR="008572F8" w:rsidRDefault="008572F8" w:rsidP="002E1B02">
      <w:pPr>
        <w:spacing w:before="120"/>
        <w:rPr>
          <w:sz w:val="22"/>
          <w:szCs w:val="22"/>
        </w:rPr>
      </w:pPr>
    </w:p>
    <w:p w:rsidR="008572F8" w:rsidRDefault="008572F8" w:rsidP="002E1B02">
      <w:pPr>
        <w:spacing w:before="120"/>
        <w:rPr>
          <w:sz w:val="22"/>
          <w:szCs w:val="22"/>
        </w:rPr>
      </w:pPr>
    </w:p>
    <w:p w:rsidR="008572F8" w:rsidRDefault="008572F8" w:rsidP="002E1B02">
      <w:pPr>
        <w:spacing w:before="120"/>
        <w:rPr>
          <w:sz w:val="22"/>
          <w:szCs w:val="22"/>
        </w:rPr>
      </w:pPr>
    </w:p>
    <w:p w:rsidR="008572F8" w:rsidRDefault="008572F8" w:rsidP="002E1B02">
      <w:pPr>
        <w:spacing w:before="120"/>
        <w:rPr>
          <w:sz w:val="22"/>
          <w:szCs w:val="22"/>
        </w:rPr>
      </w:pPr>
    </w:p>
    <w:p w:rsidR="008572F8" w:rsidRDefault="008572F8" w:rsidP="002E1B02">
      <w:pPr>
        <w:spacing w:before="120"/>
        <w:rPr>
          <w:sz w:val="22"/>
          <w:szCs w:val="22"/>
        </w:rPr>
      </w:pPr>
    </w:p>
    <w:p w:rsidR="008572F8" w:rsidRDefault="008572F8" w:rsidP="002E1B02">
      <w:pPr>
        <w:spacing w:before="120"/>
        <w:rPr>
          <w:sz w:val="22"/>
          <w:szCs w:val="22"/>
        </w:rPr>
      </w:pPr>
    </w:p>
    <w:p w:rsidR="008572F8" w:rsidRDefault="008572F8" w:rsidP="002E1B02">
      <w:pPr>
        <w:spacing w:before="120"/>
        <w:rPr>
          <w:sz w:val="22"/>
          <w:szCs w:val="22"/>
        </w:rPr>
      </w:pPr>
    </w:p>
    <w:p w:rsidR="008572F8" w:rsidRDefault="008572F8" w:rsidP="002E1B02">
      <w:pPr>
        <w:spacing w:before="120"/>
        <w:rPr>
          <w:sz w:val="22"/>
          <w:szCs w:val="22"/>
        </w:rPr>
      </w:pPr>
    </w:p>
    <w:p w:rsidR="00A5532C" w:rsidRDefault="00FF7FFC" w:rsidP="00FF7FF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3" w:name="Par75"/>
      <w:bookmarkEnd w:id="3"/>
      <w:r>
        <w:rPr>
          <w:rFonts w:eastAsiaTheme="minorHAnsi"/>
          <w:sz w:val="22"/>
          <w:szCs w:val="22"/>
          <w:lang w:eastAsia="en-US"/>
        </w:rPr>
        <w:t xml:space="preserve">                                      </w:t>
      </w:r>
    </w:p>
    <w:p w:rsidR="00A5532C" w:rsidRDefault="00A5532C" w:rsidP="00FF7FF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A5532C" w:rsidRDefault="00A5532C" w:rsidP="00FF7FF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A5532C" w:rsidRDefault="00A5532C" w:rsidP="00FF7FF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A5532C" w:rsidRDefault="00A5532C" w:rsidP="00FF7FF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3523C7" w:rsidRPr="00FF7FFC" w:rsidRDefault="003523C7" w:rsidP="00981BC6">
      <w:pPr>
        <w:widowControl w:val="0"/>
        <w:autoSpaceDE w:val="0"/>
        <w:autoSpaceDN w:val="0"/>
        <w:adjustRightInd w:val="0"/>
        <w:ind w:firstLine="3402"/>
        <w:outlineLvl w:val="1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3523C7" w:rsidRPr="00FF7FFC" w:rsidRDefault="003523C7" w:rsidP="00981BC6">
      <w:pPr>
        <w:widowControl w:val="0"/>
        <w:autoSpaceDE w:val="0"/>
        <w:autoSpaceDN w:val="0"/>
        <w:adjustRightInd w:val="0"/>
        <w:ind w:firstLine="3402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 xml:space="preserve">к </w:t>
      </w:r>
      <w:r w:rsidR="002B46B3" w:rsidRPr="00FF7FFC">
        <w:rPr>
          <w:rFonts w:eastAsiaTheme="minorHAnsi"/>
          <w:sz w:val="26"/>
          <w:szCs w:val="26"/>
          <w:lang w:eastAsia="en-US"/>
        </w:rPr>
        <w:t>Порядку</w:t>
      </w:r>
      <w:r w:rsidRPr="00FF7FFC">
        <w:rPr>
          <w:rFonts w:eastAsiaTheme="minorHAnsi"/>
          <w:sz w:val="26"/>
          <w:szCs w:val="26"/>
          <w:lang w:eastAsia="en-US"/>
        </w:rPr>
        <w:t xml:space="preserve"> расчета размера арендной</w:t>
      </w:r>
    </w:p>
    <w:p w:rsidR="00423B37" w:rsidRDefault="003523C7" w:rsidP="00981BC6">
      <w:pPr>
        <w:widowControl w:val="0"/>
        <w:autoSpaceDE w:val="0"/>
        <w:autoSpaceDN w:val="0"/>
        <w:adjustRightInd w:val="0"/>
        <w:ind w:firstLine="3402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 xml:space="preserve">платы за земельные участки, </w:t>
      </w:r>
      <w:r w:rsidR="00FF7FFC">
        <w:rPr>
          <w:rFonts w:eastAsiaTheme="minorHAnsi"/>
          <w:sz w:val="26"/>
          <w:szCs w:val="26"/>
          <w:lang w:eastAsia="en-US"/>
        </w:rPr>
        <w:t xml:space="preserve"> </w:t>
      </w:r>
    </w:p>
    <w:p w:rsidR="002B46B3" w:rsidRPr="00FF7FFC" w:rsidRDefault="003523C7" w:rsidP="00981BC6">
      <w:pPr>
        <w:widowControl w:val="0"/>
        <w:autoSpaceDE w:val="0"/>
        <w:autoSpaceDN w:val="0"/>
        <w:adjustRightInd w:val="0"/>
        <w:ind w:firstLine="3402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>находящиеся</w:t>
      </w:r>
      <w:r w:rsidR="00FF7FFC">
        <w:rPr>
          <w:rFonts w:eastAsiaTheme="minorHAnsi"/>
          <w:sz w:val="26"/>
          <w:szCs w:val="26"/>
          <w:lang w:eastAsia="en-US"/>
        </w:rPr>
        <w:t xml:space="preserve"> </w:t>
      </w:r>
      <w:r w:rsidR="00423B37">
        <w:rPr>
          <w:rFonts w:eastAsiaTheme="minorHAnsi"/>
          <w:sz w:val="26"/>
          <w:szCs w:val="26"/>
          <w:lang w:eastAsia="en-US"/>
        </w:rPr>
        <w:t>в</w:t>
      </w:r>
      <w:r w:rsidR="00FF7FFC">
        <w:rPr>
          <w:rFonts w:eastAsiaTheme="minorHAnsi"/>
          <w:sz w:val="26"/>
          <w:szCs w:val="26"/>
          <w:lang w:eastAsia="en-US"/>
        </w:rPr>
        <w:t xml:space="preserve"> </w:t>
      </w:r>
      <w:r w:rsidRPr="00FF7FFC">
        <w:rPr>
          <w:rFonts w:eastAsiaTheme="minorHAnsi"/>
          <w:sz w:val="26"/>
          <w:szCs w:val="26"/>
          <w:lang w:eastAsia="en-US"/>
        </w:rPr>
        <w:t>собственности города Когалыма</w:t>
      </w:r>
      <w:r w:rsidR="002B46B3" w:rsidRPr="00FF7FFC">
        <w:rPr>
          <w:rFonts w:eastAsiaTheme="minorHAnsi"/>
          <w:sz w:val="26"/>
          <w:szCs w:val="26"/>
          <w:lang w:eastAsia="en-US"/>
        </w:rPr>
        <w:t xml:space="preserve">, </w:t>
      </w:r>
    </w:p>
    <w:p w:rsidR="003523C7" w:rsidRPr="00FF7FFC" w:rsidRDefault="002B46B3" w:rsidP="00981BC6">
      <w:pPr>
        <w:widowControl w:val="0"/>
        <w:autoSpaceDE w:val="0"/>
        <w:autoSpaceDN w:val="0"/>
        <w:adjustRightInd w:val="0"/>
        <w:ind w:firstLine="3402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>предоставленные в аренду без торгов</w:t>
      </w:r>
    </w:p>
    <w:p w:rsidR="003523C7" w:rsidRPr="003523C7" w:rsidRDefault="003523C7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FF7FFC" w:rsidRDefault="00FF7FFC" w:rsidP="003523C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bookmarkStart w:id="4" w:name="Par80"/>
      <w:bookmarkEnd w:id="4"/>
    </w:p>
    <w:p w:rsidR="00FF7FFC" w:rsidRDefault="00FF7FFC" w:rsidP="003523C7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F7FFC">
        <w:rPr>
          <w:rFonts w:eastAsiaTheme="minorHAnsi"/>
          <w:bCs/>
          <w:sz w:val="26"/>
          <w:szCs w:val="26"/>
          <w:lang w:eastAsia="en-US"/>
        </w:rPr>
        <w:t xml:space="preserve">Коэффициенты детализации, </w:t>
      </w:r>
    </w:p>
    <w:p w:rsidR="003523C7" w:rsidRPr="00FF7FFC" w:rsidRDefault="00FF7FFC" w:rsidP="003523C7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F7FFC">
        <w:rPr>
          <w:rFonts w:eastAsiaTheme="minorHAnsi"/>
          <w:bCs/>
          <w:sz w:val="26"/>
          <w:szCs w:val="26"/>
          <w:lang w:eastAsia="en-US"/>
        </w:rPr>
        <w:t>учитывающие специфику осуществления деятельности на конкретном земельном участке (Кд)</w:t>
      </w:r>
    </w:p>
    <w:p w:rsidR="003523C7" w:rsidRPr="003523C7" w:rsidRDefault="003523C7" w:rsidP="003523C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9073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6216"/>
        <w:gridCol w:w="1581"/>
        <w:gridCol w:w="851"/>
      </w:tblGrid>
      <w:tr w:rsidR="003523C7" w:rsidRPr="003523C7" w:rsidTr="00B81B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B81BA5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Виды разреш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Кд</w:t>
            </w:r>
          </w:p>
        </w:tc>
      </w:tr>
      <w:tr w:rsidR="003523C7" w:rsidRPr="00B81BA5" w:rsidTr="00B81B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1,0</w:t>
            </w:r>
          </w:p>
        </w:tc>
      </w:tr>
      <w:tr w:rsidR="003523C7" w:rsidRPr="00B81BA5" w:rsidTr="00B81B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1,5</w:t>
            </w:r>
          </w:p>
        </w:tc>
      </w:tr>
      <w:tr w:rsidR="003523C7" w:rsidRPr="00B81BA5" w:rsidTr="00B81B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0,3</w:t>
            </w:r>
          </w:p>
        </w:tc>
      </w:tr>
      <w:tr w:rsidR="003523C7" w:rsidRPr="00B81BA5" w:rsidTr="00B81B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2,0</w:t>
            </w:r>
          </w:p>
        </w:tc>
      </w:tr>
      <w:tr w:rsidR="003523C7" w:rsidRPr="00B81BA5" w:rsidTr="00B81B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0,3</w:t>
            </w:r>
          </w:p>
        </w:tc>
      </w:tr>
      <w:tr w:rsidR="003523C7" w:rsidRPr="00B81BA5" w:rsidTr="00B81BA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Земельные участки, предназначенные для объектов торговли, общественного питания, бытового обслужива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 xml:space="preserve">торговли, </w:t>
            </w:r>
            <w:r w:rsidR="00945629" w:rsidRPr="00B81BA5">
              <w:rPr>
                <w:rFonts w:eastAsiaTheme="minorHAnsi"/>
                <w:sz w:val="26"/>
                <w:szCs w:val="26"/>
                <w:lang w:eastAsia="en-US"/>
              </w:rPr>
              <w:t xml:space="preserve">общественного </w:t>
            </w: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50610F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="003523C7" w:rsidRPr="00B81BA5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3523C7" w:rsidRPr="00B81BA5" w:rsidTr="00B81BA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бытов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50610F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3523C7" w:rsidRPr="00B81BA5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3523C7" w:rsidRPr="00B81BA5" w:rsidTr="00B81B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50610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Земельные участки, предназначенные для размещения адм</w:t>
            </w:r>
            <w:r w:rsidR="00611671" w:rsidRPr="00B81BA5">
              <w:rPr>
                <w:rFonts w:eastAsiaTheme="minorHAnsi"/>
                <w:sz w:val="26"/>
                <w:szCs w:val="26"/>
                <w:lang w:eastAsia="en-US"/>
              </w:rPr>
              <w:t>инистративных и офисных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8,0</w:t>
            </w:r>
          </w:p>
        </w:tc>
      </w:tr>
      <w:tr w:rsidR="0050610F" w:rsidRPr="00B81BA5" w:rsidTr="00B81B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10F" w:rsidRPr="00B81BA5" w:rsidRDefault="0050610F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10F" w:rsidRPr="00B81BA5" w:rsidRDefault="0050610F" w:rsidP="003523C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Земельные участки, предназначенные для размещения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610F" w:rsidRPr="00B81BA5" w:rsidRDefault="0050610F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2,0</w:t>
            </w:r>
          </w:p>
        </w:tc>
      </w:tr>
      <w:tr w:rsidR="003523C7" w:rsidRPr="00B81BA5" w:rsidTr="00B81B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50610F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3523C7" w:rsidRPr="00B81BA5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2,0</w:t>
            </w:r>
          </w:p>
        </w:tc>
      </w:tr>
      <w:tr w:rsidR="003523C7" w:rsidRPr="00B81BA5" w:rsidTr="00B81B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50610F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3523C7" w:rsidRPr="00B81BA5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A5532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полос отвода ж</w:t>
            </w:r>
            <w:r w:rsidR="00A5532C">
              <w:rPr>
                <w:rFonts w:eastAsiaTheme="minorHAnsi"/>
                <w:sz w:val="26"/>
                <w:szCs w:val="26"/>
                <w:lang w:eastAsia="en-US"/>
              </w:rPr>
              <w:t>елезных и автомобильных дорог,  т</w:t>
            </w:r>
            <w:r w:rsidRPr="00B81BA5">
              <w:rPr>
                <w:rFonts w:eastAsiaTheme="minorHAnsi"/>
                <w:sz w:val="26"/>
                <w:szCs w:val="26"/>
                <w:lang w:eastAsia="en-US"/>
              </w:rPr>
              <w:t xml:space="preserve">рубопроводов, кабельных, радиорелейных и воздушных линий связи и линий радиофикации, воздушных линий электропередачи </w:t>
            </w:r>
            <w:r w:rsidRPr="00B81BA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</w:t>
            </w:r>
            <w:r w:rsidR="00A5532C">
              <w:rPr>
                <w:rFonts w:eastAsiaTheme="minorHAnsi"/>
                <w:sz w:val="26"/>
                <w:szCs w:val="26"/>
                <w:lang w:eastAsia="en-US"/>
              </w:rPr>
              <w:t>фраструктуры спутников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,0</w:t>
            </w:r>
          </w:p>
        </w:tc>
      </w:tr>
      <w:tr w:rsidR="003523C7" w:rsidRPr="00B81BA5" w:rsidTr="00B81B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50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  <w:r w:rsidR="0050610F" w:rsidRPr="00B81BA5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З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2,0</w:t>
            </w:r>
          </w:p>
        </w:tc>
      </w:tr>
      <w:tr w:rsidR="003523C7" w:rsidRPr="00B81BA5" w:rsidTr="00B81B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50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50610F" w:rsidRPr="00B81BA5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2,0</w:t>
            </w:r>
          </w:p>
        </w:tc>
      </w:tr>
      <w:tr w:rsidR="003523C7" w:rsidRPr="00B81BA5" w:rsidTr="00B81B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50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50610F" w:rsidRPr="00B81BA5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Земельные участки, предназначенные для размещения гост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2,0</w:t>
            </w:r>
          </w:p>
        </w:tc>
      </w:tr>
      <w:tr w:rsidR="003523C7" w:rsidRPr="00B81BA5" w:rsidTr="00B81B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611671" w:rsidP="0050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14</w:t>
            </w:r>
            <w:r w:rsidR="003523C7" w:rsidRPr="00B81BA5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C7" w:rsidRPr="00B81BA5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3,0</w:t>
            </w:r>
          </w:p>
        </w:tc>
      </w:tr>
    </w:tbl>
    <w:p w:rsidR="003523C7" w:rsidRPr="00B81BA5" w:rsidRDefault="003523C7" w:rsidP="003523C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611671" w:rsidRDefault="00611671" w:rsidP="003523C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2"/>
          <w:szCs w:val="22"/>
          <w:lang w:eastAsia="en-US"/>
        </w:rPr>
      </w:pPr>
    </w:p>
    <w:p w:rsidR="00A5532C" w:rsidRDefault="00B81BA5" w:rsidP="00B81BA5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4366F7">
        <w:rPr>
          <w:rFonts w:eastAsiaTheme="minorHAnsi"/>
          <w:sz w:val="26"/>
          <w:szCs w:val="26"/>
          <w:lang w:eastAsia="en-US"/>
        </w:rPr>
        <w:t xml:space="preserve">                               </w:t>
      </w:r>
    </w:p>
    <w:p w:rsidR="00A5532C" w:rsidRDefault="00A5532C" w:rsidP="00B81BA5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B64E6D" w:rsidRDefault="00B64E6D" w:rsidP="00B81BA5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A5532C" w:rsidRDefault="00A5532C" w:rsidP="00B81BA5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B64E6D" w:rsidRPr="00FF7FFC" w:rsidRDefault="00B64E6D" w:rsidP="00B64E6D">
      <w:pPr>
        <w:widowControl w:val="0"/>
        <w:autoSpaceDE w:val="0"/>
        <w:autoSpaceDN w:val="0"/>
        <w:adjustRightInd w:val="0"/>
        <w:ind w:firstLine="3402"/>
        <w:outlineLvl w:val="1"/>
        <w:rPr>
          <w:rFonts w:eastAsiaTheme="minorHAnsi"/>
          <w:sz w:val="26"/>
          <w:szCs w:val="26"/>
          <w:lang w:eastAsia="en-US"/>
        </w:rPr>
      </w:pPr>
      <w:bookmarkStart w:id="5" w:name="Par141"/>
      <w:bookmarkEnd w:id="5"/>
      <w:r>
        <w:rPr>
          <w:rFonts w:eastAsiaTheme="minorHAnsi"/>
          <w:sz w:val="26"/>
          <w:szCs w:val="26"/>
          <w:lang w:eastAsia="en-US"/>
        </w:rPr>
        <w:lastRenderedPageBreak/>
        <w:t>Приложени</w:t>
      </w:r>
      <w:bookmarkStart w:id="6" w:name="_GoBack"/>
      <w:bookmarkEnd w:id="6"/>
      <w:r>
        <w:rPr>
          <w:rFonts w:eastAsiaTheme="minorHAnsi"/>
          <w:sz w:val="26"/>
          <w:szCs w:val="26"/>
          <w:lang w:eastAsia="en-US"/>
        </w:rPr>
        <w:t>е 2</w:t>
      </w:r>
    </w:p>
    <w:p w:rsidR="00B64E6D" w:rsidRPr="00FF7FFC" w:rsidRDefault="00B64E6D" w:rsidP="00B64E6D">
      <w:pPr>
        <w:widowControl w:val="0"/>
        <w:autoSpaceDE w:val="0"/>
        <w:autoSpaceDN w:val="0"/>
        <w:adjustRightInd w:val="0"/>
        <w:ind w:firstLine="3402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>к Порядку расчета размера арендной</w:t>
      </w:r>
    </w:p>
    <w:p w:rsidR="00B64E6D" w:rsidRDefault="00B64E6D" w:rsidP="00B64E6D">
      <w:pPr>
        <w:widowControl w:val="0"/>
        <w:autoSpaceDE w:val="0"/>
        <w:autoSpaceDN w:val="0"/>
        <w:adjustRightInd w:val="0"/>
        <w:ind w:firstLine="3402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 xml:space="preserve">платы за земельные участки, 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B64E6D" w:rsidRPr="00FF7FFC" w:rsidRDefault="00B64E6D" w:rsidP="00B64E6D">
      <w:pPr>
        <w:widowControl w:val="0"/>
        <w:autoSpaceDE w:val="0"/>
        <w:autoSpaceDN w:val="0"/>
        <w:adjustRightInd w:val="0"/>
        <w:ind w:firstLine="3402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>находящиеся</w:t>
      </w:r>
      <w:r>
        <w:rPr>
          <w:rFonts w:eastAsiaTheme="minorHAnsi"/>
          <w:sz w:val="26"/>
          <w:szCs w:val="26"/>
          <w:lang w:eastAsia="en-US"/>
        </w:rPr>
        <w:t xml:space="preserve"> в </w:t>
      </w:r>
      <w:r w:rsidRPr="00FF7FFC">
        <w:rPr>
          <w:rFonts w:eastAsiaTheme="minorHAnsi"/>
          <w:sz w:val="26"/>
          <w:szCs w:val="26"/>
          <w:lang w:eastAsia="en-US"/>
        </w:rPr>
        <w:t xml:space="preserve">собственности города Когалыма, </w:t>
      </w:r>
    </w:p>
    <w:p w:rsidR="00B64E6D" w:rsidRPr="00FF7FFC" w:rsidRDefault="00B64E6D" w:rsidP="00B64E6D">
      <w:pPr>
        <w:widowControl w:val="0"/>
        <w:autoSpaceDE w:val="0"/>
        <w:autoSpaceDN w:val="0"/>
        <w:adjustRightInd w:val="0"/>
        <w:ind w:firstLine="3402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>предоставленные в аренду без торгов</w:t>
      </w:r>
    </w:p>
    <w:p w:rsidR="003523C7" w:rsidRDefault="003523C7" w:rsidP="00B64E6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4366F7" w:rsidRDefault="004366F7" w:rsidP="004366F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366F7">
        <w:rPr>
          <w:rFonts w:eastAsiaTheme="minorHAnsi"/>
          <w:sz w:val="26"/>
          <w:szCs w:val="26"/>
          <w:lang w:eastAsia="en-US"/>
        </w:rPr>
        <w:t xml:space="preserve">Дополнительные (понижающие) коэффициенты, </w:t>
      </w:r>
    </w:p>
    <w:p w:rsidR="004366F7" w:rsidRDefault="004366F7" w:rsidP="004366F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366F7">
        <w:rPr>
          <w:rFonts w:eastAsiaTheme="minorHAnsi"/>
          <w:sz w:val="26"/>
          <w:szCs w:val="26"/>
          <w:lang w:eastAsia="en-US"/>
        </w:rPr>
        <w:t xml:space="preserve">учитывающие разрешенное использование земельных участков </w:t>
      </w:r>
    </w:p>
    <w:p w:rsidR="004366F7" w:rsidRDefault="004366F7" w:rsidP="004366F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366F7">
        <w:rPr>
          <w:rFonts w:eastAsiaTheme="minorHAnsi"/>
          <w:sz w:val="26"/>
          <w:szCs w:val="26"/>
          <w:lang w:eastAsia="en-US"/>
        </w:rPr>
        <w:t xml:space="preserve">и категории граждан и юридических лиц, </w:t>
      </w:r>
    </w:p>
    <w:p w:rsidR="004366F7" w:rsidRPr="004366F7" w:rsidRDefault="004366F7" w:rsidP="004366F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366F7">
        <w:rPr>
          <w:rFonts w:eastAsiaTheme="minorHAnsi"/>
          <w:sz w:val="26"/>
          <w:szCs w:val="26"/>
          <w:lang w:eastAsia="en-US"/>
        </w:rPr>
        <w:t>использующих земельные участки (</w:t>
      </w:r>
      <w:proofErr w:type="spellStart"/>
      <w:r w:rsidRPr="004366F7">
        <w:rPr>
          <w:rFonts w:eastAsiaTheme="minorHAnsi"/>
          <w:sz w:val="26"/>
          <w:szCs w:val="26"/>
          <w:lang w:eastAsia="en-US"/>
        </w:rPr>
        <w:t>Кдоп</w:t>
      </w:r>
      <w:proofErr w:type="spellEnd"/>
      <w:r w:rsidRPr="004366F7">
        <w:rPr>
          <w:rFonts w:eastAsiaTheme="minorHAnsi"/>
          <w:sz w:val="26"/>
          <w:szCs w:val="26"/>
          <w:lang w:eastAsia="en-US"/>
        </w:rPr>
        <w:t>)</w:t>
      </w:r>
    </w:p>
    <w:p w:rsidR="004366F7" w:rsidRPr="004366F7" w:rsidRDefault="004366F7" w:rsidP="003523C7">
      <w:pPr>
        <w:widowControl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850"/>
      </w:tblGrid>
      <w:tr w:rsidR="003523C7" w:rsidRPr="003523C7" w:rsidTr="004366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4366F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3523C7" w:rsidRPr="004366F7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Виды зем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366F7">
              <w:rPr>
                <w:rFonts w:eastAsiaTheme="minorHAnsi"/>
                <w:sz w:val="26"/>
                <w:szCs w:val="26"/>
                <w:lang w:eastAsia="en-US"/>
              </w:rPr>
              <w:t>Кдоп</w:t>
            </w:r>
            <w:proofErr w:type="spellEnd"/>
          </w:p>
        </w:tc>
      </w:tr>
      <w:tr w:rsidR="003523C7" w:rsidRPr="003523C7" w:rsidTr="004366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7" w:name="Par151"/>
            <w:bookmarkEnd w:id="7"/>
            <w:r w:rsidRPr="004366F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Земли, арендуемые физическими лицами, - в отношении земельных участков, затапливаемых паводковыми и (или) грунтовыми водами (на основании актов обследования уполномоченных органов), для освоения которых необходимо проведение значительных объемов работ по улучшению земельного участка (работы по водопонижению и по отсыпке грунта, в связи с необходимостью осушения и подъема уровня земельного участка, а также работы по расчистке и рекультивации зем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  <w:tr w:rsidR="003523C7" w:rsidRPr="003523C7" w:rsidTr="004366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77C9E" w:rsidRDefault="003523C7" w:rsidP="003523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77C9E">
              <w:rPr>
                <w:rFonts w:eastAsiaTheme="minorHAnsi"/>
                <w:sz w:val="26"/>
                <w:szCs w:val="26"/>
                <w:lang w:eastAsia="en-US"/>
              </w:rPr>
              <w:t xml:space="preserve">Земли, арендуемые садоводческими некоммерческими объединениями граждан, - в отношении земельных участков, указанных в </w:t>
            </w:r>
            <w:hyperlink w:anchor="Par151" w:history="1">
              <w:r w:rsidRPr="00477C9E">
                <w:rPr>
                  <w:rFonts w:eastAsiaTheme="minorHAnsi"/>
                  <w:sz w:val="26"/>
                  <w:szCs w:val="26"/>
                  <w:lang w:eastAsia="en-US"/>
                </w:rPr>
                <w:t>пункте 1</w:t>
              </w:r>
            </w:hyperlink>
            <w:r w:rsidRPr="00477C9E">
              <w:rPr>
                <w:rFonts w:eastAsiaTheme="minorHAnsi"/>
                <w:sz w:val="26"/>
                <w:szCs w:val="26"/>
                <w:lang w:eastAsia="en-US"/>
              </w:rPr>
              <w:t xml:space="preserve"> настоящего При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  <w:tr w:rsidR="003523C7" w:rsidRPr="003523C7" w:rsidTr="004366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77C9E" w:rsidRDefault="003523C7" w:rsidP="003523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77C9E">
              <w:rPr>
                <w:rFonts w:eastAsiaTheme="minorHAnsi"/>
                <w:sz w:val="26"/>
                <w:szCs w:val="26"/>
                <w:lang w:eastAsia="en-US"/>
              </w:rPr>
              <w:t>Земли, арендуемые автономными некоммерческими организациями, реорганизованными из учреждений, финансирование которых производилось из окружного бюджета и (или) бюджета муниципального образования, вновь созданными органами государственной власти Ханты-Мансийского автономного округа - Югры или органами местного самоуправления, осуществляющими деятельность в сфере искусства, образования, социального обслуживания, культуры, физической культуры и спорта, здравоохранения, - в отношении земельных участков, занятых объектами, используемыми для оказания услуг в названных сфе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  <w:tr w:rsidR="003523C7" w:rsidRPr="003523C7" w:rsidTr="004366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77C9E" w:rsidRDefault="003523C7" w:rsidP="003523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77C9E">
              <w:rPr>
                <w:rFonts w:eastAsiaTheme="minorHAnsi"/>
                <w:sz w:val="26"/>
                <w:szCs w:val="26"/>
                <w:lang w:eastAsia="en-US"/>
              </w:rPr>
              <w:t>Земли, арендуемые юридическими и физическими лицами для строительства и эксплуатации объектов образования, социального обслуживания, культуры, физической культуры и спорта,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  <w:tr w:rsidR="003523C7" w:rsidRPr="003523C7" w:rsidTr="004366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77C9E" w:rsidRDefault="003523C7" w:rsidP="003523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77C9E">
              <w:rPr>
                <w:rFonts w:eastAsiaTheme="minorHAnsi"/>
                <w:sz w:val="26"/>
                <w:szCs w:val="26"/>
                <w:lang w:eastAsia="en-US"/>
              </w:rPr>
              <w:t xml:space="preserve">Земли, арендуемые гражданами, в отношении которых установлено уменьшение налоговой базы в соответствии с </w:t>
            </w:r>
            <w:hyperlink r:id="rId16" w:history="1">
              <w:r w:rsidRPr="00477C9E">
                <w:rPr>
                  <w:rFonts w:eastAsiaTheme="minorHAnsi"/>
                  <w:sz w:val="26"/>
                  <w:szCs w:val="26"/>
                  <w:lang w:eastAsia="en-US"/>
                </w:rPr>
                <w:t>пунктом 5 статьи 391</w:t>
              </w:r>
            </w:hyperlink>
            <w:r w:rsidRPr="00477C9E">
              <w:rPr>
                <w:rFonts w:eastAsiaTheme="minorHAnsi"/>
                <w:sz w:val="26"/>
                <w:szCs w:val="26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  <w:tr w:rsidR="003523C7" w:rsidRPr="003523C7" w:rsidTr="004366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77C9E" w:rsidRDefault="003523C7" w:rsidP="003523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77C9E">
              <w:rPr>
                <w:rFonts w:eastAsiaTheme="minorHAnsi"/>
                <w:sz w:val="26"/>
                <w:szCs w:val="26"/>
                <w:lang w:eastAsia="en-US"/>
              </w:rPr>
              <w:t xml:space="preserve">Земли, арендуемые юридическими лицами и гражданами, освобожденными от уплаты земельного налога в соответствии со </w:t>
            </w:r>
            <w:hyperlink r:id="rId17" w:history="1">
              <w:r w:rsidRPr="00477C9E">
                <w:rPr>
                  <w:rFonts w:eastAsiaTheme="minorHAnsi"/>
                  <w:sz w:val="26"/>
                  <w:szCs w:val="26"/>
                  <w:lang w:eastAsia="en-US"/>
                </w:rPr>
                <w:t>статьей 395</w:t>
              </w:r>
            </w:hyperlink>
            <w:r w:rsidRPr="00477C9E">
              <w:rPr>
                <w:rFonts w:eastAsiaTheme="minorHAnsi"/>
                <w:sz w:val="26"/>
                <w:szCs w:val="26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  <w:tr w:rsidR="003523C7" w:rsidRPr="003523C7" w:rsidTr="004366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77C9E" w:rsidRDefault="003523C7" w:rsidP="003523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77C9E">
              <w:rPr>
                <w:rFonts w:eastAsiaTheme="minorHAnsi"/>
                <w:sz w:val="26"/>
                <w:szCs w:val="26"/>
                <w:lang w:eastAsia="en-US"/>
              </w:rPr>
              <w:t>Земли, арендуемые муниципальными унитарными предприятиями (за исключением торговых предприят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0,07</w:t>
            </w:r>
          </w:p>
        </w:tc>
      </w:tr>
      <w:tr w:rsidR="003523C7" w:rsidRPr="003523C7" w:rsidTr="004366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77C9E" w:rsidRDefault="003523C7" w:rsidP="003523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77C9E">
              <w:rPr>
                <w:rFonts w:eastAsiaTheme="minorHAnsi"/>
                <w:sz w:val="26"/>
                <w:szCs w:val="26"/>
                <w:lang w:eastAsia="en-US"/>
              </w:rPr>
              <w:t>Земли, арендуемые предприятиями, находящимися в системе жилищно-коммунального хозяйства и обслуживания городского хозяйства города Когалы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0,042</w:t>
            </w:r>
          </w:p>
        </w:tc>
      </w:tr>
      <w:tr w:rsidR="003523C7" w:rsidRPr="003523C7" w:rsidTr="004366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Иные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3C7" w:rsidRPr="004366F7" w:rsidRDefault="003523C7" w:rsidP="00352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0,9</w:t>
            </w:r>
          </w:p>
        </w:tc>
      </w:tr>
    </w:tbl>
    <w:p w:rsidR="003523C7" w:rsidRPr="003523C7" w:rsidRDefault="003523C7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3523C7" w:rsidRPr="003523C7" w:rsidRDefault="003523C7" w:rsidP="003523C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sectPr w:rsidR="00D86655" w:rsidSect="004366F7">
      <w:footerReference w:type="even" r:id="rId18"/>
      <w:footerReference w:type="default" r:id="rId19"/>
      <w:pgSz w:w="11906" w:h="16838" w:code="9"/>
      <w:pgMar w:top="113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C3" w:rsidRDefault="001267C3" w:rsidP="00597F61">
      <w:r>
        <w:separator/>
      </w:r>
    </w:p>
  </w:endnote>
  <w:endnote w:type="continuationSeparator" w:id="0">
    <w:p w:rsidR="001267C3" w:rsidRDefault="001267C3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36" w:rsidRDefault="00A43A36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A43A36" w:rsidRDefault="00A43A36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36" w:rsidRDefault="00A43A36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C3" w:rsidRDefault="001267C3" w:rsidP="00597F61">
      <w:r>
        <w:separator/>
      </w:r>
    </w:p>
  </w:footnote>
  <w:footnote w:type="continuationSeparator" w:id="0">
    <w:p w:rsidR="001267C3" w:rsidRDefault="001267C3" w:rsidP="00597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5A"/>
    <w:rsid w:val="00007798"/>
    <w:rsid w:val="00007E0C"/>
    <w:rsid w:val="00010F46"/>
    <w:rsid w:val="0001500E"/>
    <w:rsid w:val="000150EB"/>
    <w:rsid w:val="000230FA"/>
    <w:rsid w:val="00025DD2"/>
    <w:rsid w:val="00027EE6"/>
    <w:rsid w:val="000316A6"/>
    <w:rsid w:val="00031815"/>
    <w:rsid w:val="00031FD1"/>
    <w:rsid w:val="0003258E"/>
    <w:rsid w:val="0003689A"/>
    <w:rsid w:val="00037582"/>
    <w:rsid w:val="00041BFF"/>
    <w:rsid w:val="00044F08"/>
    <w:rsid w:val="00046A81"/>
    <w:rsid w:val="00046D00"/>
    <w:rsid w:val="00047CBA"/>
    <w:rsid w:val="00047DF7"/>
    <w:rsid w:val="00050D6D"/>
    <w:rsid w:val="000516A7"/>
    <w:rsid w:val="000520A4"/>
    <w:rsid w:val="000525CF"/>
    <w:rsid w:val="00053DEE"/>
    <w:rsid w:val="00053F1F"/>
    <w:rsid w:val="00061048"/>
    <w:rsid w:val="000622D6"/>
    <w:rsid w:val="0006400D"/>
    <w:rsid w:val="000657BD"/>
    <w:rsid w:val="00066600"/>
    <w:rsid w:val="00071A98"/>
    <w:rsid w:val="000726E2"/>
    <w:rsid w:val="00072884"/>
    <w:rsid w:val="00075013"/>
    <w:rsid w:val="0007511F"/>
    <w:rsid w:val="000813CC"/>
    <w:rsid w:val="00082F0E"/>
    <w:rsid w:val="00085FDE"/>
    <w:rsid w:val="00086147"/>
    <w:rsid w:val="00087642"/>
    <w:rsid w:val="00087C7C"/>
    <w:rsid w:val="000922CB"/>
    <w:rsid w:val="000A10AB"/>
    <w:rsid w:val="000A1D5A"/>
    <w:rsid w:val="000A2B34"/>
    <w:rsid w:val="000A6F82"/>
    <w:rsid w:val="000B3D4B"/>
    <w:rsid w:val="000B651E"/>
    <w:rsid w:val="000C2CBB"/>
    <w:rsid w:val="000C2DB0"/>
    <w:rsid w:val="000D122F"/>
    <w:rsid w:val="000D2709"/>
    <w:rsid w:val="000D5FAA"/>
    <w:rsid w:val="000D6055"/>
    <w:rsid w:val="000E280C"/>
    <w:rsid w:val="000E42E9"/>
    <w:rsid w:val="000E53EB"/>
    <w:rsid w:val="000E53F2"/>
    <w:rsid w:val="000E5F0C"/>
    <w:rsid w:val="000E7017"/>
    <w:rsid w:val="000F0F3B"/>
    <w:rsid w:val="000F13B0"/>
    <w:rsid w:val="000F1916"/>
    <w:rsid w:val="000F5CBB"/>
    <w:rsid w:val="000F719A"/>
    <w:rsid w:val="001006EB"/>
    <w:rsid w:val="001025A0"/>
    <w:rsid w:val="00121891"/>
    <w:rsid w:val="001267C3"/>
    <w:rsid w:val="00130847"/>
    <w:rsid w:val="00130B1E"/>
    <w:rsid w:val="00132649"/>
    <w:rsid w:val="001345E3"/>
    <w:rsid w:val="00135FE2"/>
    <w:rsid w:val="00140F3C"/>
    <w:rsid w:val="001428D7"/>
    <w:rsid w:val="00143614"/>
    <w:rsid w:val="001469EE"/>
    <w:rsid w:val="001550D6"/>
    <w:rsid w:val="00156921"/>
    <w:rsid w:val="00161A00"/>
    <w:rsid w:val="00162C9C"/>
    <w:rsid w:val="001643F1"/>
    <w:rsid w:val="00171048"/>
    <w:rsid w:val="001755C2"/>
    <w:rsid w:val="00181104"/>
    <w:rsid w:val="001826C5"/>
    <w:rsid w:val="00184536"/>
    <w:rsid w:val="001865CF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20F6"/>
    <w:rsid w:val="001C2F8F"/>
    <w:rsid w:val="001C6284"/>
    <w:rsid w:val="001D4928"/>
    <w:rsid w:val="001D6ABA"/>
    <w:rsid w:val="001D70CD"/>
    <w:rsid w:val="001E2BC0"/>
    <w:rsid w:val="001F1B39"/>
    <w:rsid w:val="001F60DA"/>
    <w:rsid w:val="001F6A1C"/>
    <w:rsid w:val="001F7438"/>
    <w:rsid w:val="001F7915"/>
    <w:rsid w:val="00200E43"/>
    <w:rsid w:val="00200F3C"/>
    <w:rsid w:val="00203B84"/>
    <w:rsid w:val="002057A6"/>
    <w:rsid w:val="002103BC"/>
    <w:rsid w:val="00214F28"/>
    <w:rsid w:val="00216328"/>
    <w:rsid w:val="00217624"/>
    <w:rsid w:val="00234F39"/>
    <w:rsid w:val="002361C2"/>
    <w:rsid w:val="0023743C"/>
    <w:rsid w:val="00237663"/>
    <w:rsid w:val="00242DC7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5DE6"/>
    <w:rsid w:val="002967D2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6C49"/>
    <w:rsid w:val="002E0640"/>
    <w:rsid w:val="002E093A"/>
    <w:rsid w:val="002E1B02"/>
    <w:rsid w:val="002E34F7"/>
    <w:rsid w:val="002E38B6"/>
    <w:rsid w:val="002E38DA"/>
    <w:rsid w:val="002F29D7"/>
    <w:rsid w:val="002F49A0"/>
    <w:rsid w:val="002F55B1"/>
    <w:rsid w:val="002F6941"/>
    <w:rsid w:val="003013A3"/>
    <w:rsid w:val="0030398E"/>
    <w:rsid w:val="00304504"/>
    <w:rsid w:val="00306BC0"/>
    <w:rsid w:val="003100AF"/>
    <w:rsid w:val="00311100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EB0"/>
    <w:rsid w:val="00347CD4"/>
    <w:rsid w:val="00347E6F"/>
    <w:rsid w:val="00350195"/>
    <w:rsid w:val="00351FB6"/>
    <w:rsid w:val="003523C7"/>
    <w:rsid w:val="00355F2A"/>
    <w:rsid w:val="00364453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7F2"/>
    <w:rsid w:val="003B033C"/>
    <w:rsid w:val="003B7A91"/>
    <w:rsid w:val="003C7B7C"/>
    <w:rsid w:val="003D03E2"/>
    <w:rsid w:val="003D43E2"/>
    <w:rsid w:val="003E45DC"/>
    <w:rsid w:val="003F00BB"/>
    <w:rsid w:val="003F1921"/>
    <w:rsid w:val="003F49A1"/>
    <w:rsid w:val="003F56F0"/>
    <w:rsid w:val="003F685A"/>
    <w:rsid w:val="00402C0F"/>
    <w:rsid w:val="0040402B"/>
    <w:rsid w:val="0040415B"/>
    <w:rsid w:val="0040681C"/>
    <w:rsid w:val="0042285D"/>
    <w:rsid w:val="00423B37"/>
    <w:rsid w:val="00424579"/>
    <w:rsid w:val="00426901"/>
    <w:rsid w:val="00431923"/>
    <w:rsid w:val="00431A2A"/>
    <w:rsid w:val="004366F7"/>
    <w:rsid w:val="0044052D"/>
    <w:rsid w:val="004405E4"/>
    <w:rsid w:val="00451EE9"/>
    <w:rsid w:val="00454966"/>
    <w:rsid w:val="00455144"/>
    <w:rsid w:val="00457FE5"/>
    <w:rsid w:val="0046267B"/>
    <w:rsid w:val="00462924"/>
    <w:rsid w:val="00463F94"/>
    <w:rsid w:val="00464E46"/>
    <w:rsid w:val="00467A16"/>
    <w:rsid w:val="004752C2"/>
    <w:rsid w:val="00477C9E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781C"/>
    <w:rsid w:val="004A28C6"/>
    <w:rsid w:val="004A6547"/>
    <w:rsid w:val="004B200C"/>
    <w:rsid w:val="004B43BA"/>
    <w:rsid w:val="004B7B72"/>
    <w:rsid w:val="004C01D6"/>
    <w:rsid w:val="004C1247"/>
    <w:rsid w:val="004C370B"/>
    <w:rsid w:val="004C55B6"/>
    <w:rsid w:val="004C5936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8F3"/>
    <w:rsid w:val="005026E1"/>
    <w:rsid w:val="00503CF5"/>
    <w:rsid w:val="00504D89"/>
    <w:rsid w:val="005058AB"/>
    <w:rsid w:val="0050610F"/>
    <w:rsid w:val="005073BD"/>
    <w:rsid w:val="005107D9"/>
    <w:rsid w:val="0051626E"/>
    <w:rsid w:val="00520165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9DA"/>
    <w:rsid w:val="00550F53"/>
    <w:rsid w:val="005548EA"/>
    <w:rsid w:val="00554E46"/>
    <w:rsid w:val="005550D3"/>
    <w:rsid w:val="0055597A"/>
    <w:rsid w:val="00556F09"/>
    <w:rsid w:val="0056609A"/>
    <w:rsid w:val="0056690C"/>
    <w:rsid w:val="0056695A"/>
    <w:rsid w:val="00571D83"/>
    <w:rsid w:val="00582EAD"/>
    <w:rsid w:val="00583EAC"/>
    <w:rsid w:val="00586AF3"/>
    <w:rsid w:val="005900E7"/>
    <w:rsid w:val="00594A30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7772"/>
    <w:rsid w:val="005B7790"/>
    <w:rsid w:val="005C08EF"/>
    <w:rsid w:val="005C2CEB"/>
    <w:rsid w:val="005C4E76"/>
    <w:rsid w:val="005D0DC0"/>
    <w:rsid w:val="005D7598"/>
    <w:rsid w:val="005E2E6E"/>
    <w:rsid w:val="005F0326"/>
    <w:rsid w:val="005F1DD3"/>
    <w:rsid w:val="005F74FE"/>
    <w:rsid w:val="0060507F"/>
    <w:rsid w:val="00610457"/>
    <w:rsid w:val="006112D3"/>
    <w:rsid w:val="00611671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3D52"/>
    <w:rsid w:val="0064416D"/>
    <w:rsid w:val="00644B29"/>
    <w:rsid w:val="00645FBB"/>
    <w:rsid w:val="00655A90"/>
    <w:rsid w:val="00660E18"/>
    <w:rsid w:val="0066102C"/>
    <w:rsid w:val="006655CF"/>
    <w:rsid w:val="00665A90"/>
    <w:rsid w:val="0067085A"/>
    <w:rsid w:val="006730DC"/>
    <w:rsid w:val="00673E29"/>
    <w:rsid w:val="0068349A"/>
    <w:rsid w:val="00683A9E"/>
    <w:rsid w:val="006852A8"/>
    <w:rsid w:val="006866FF"/>
    <w:rsid w:val="00687FC9"/>
    <w:rsid w:val="00691454"/>
    <w:rsid w:val="006948BC"/>
    <w:rsid w:val="00695FC4"/>
    <w:rsid w:val="006A382F"/>
    <w:rsid w:val="006A6404"/>
    <w:rsid w:val="006A66B8"/>
    <w:rsid w:val="006A7229"/>
    <w:rsid w:val="006B2D10"/>
    <w:rsid w:val="006B72CA"/>
    <w:rsid w:val="006C1EB0"/>
    <w:rsid w:val="006C3134"/>
    <w:rsid w:val="006C45F2"/>
    <w:rsid w:val="006D0812"/>
    <w:rsid w:val="006D32FF"/>
    <w:rsid w:val="006D4465"/>
    <w:rsid w:val="006D64A1"/>
    <w:rsid w:val="006E4907"/>
    <w:rsid w:val="006F0421"/>
    <w:rsid w:val="006F054E"/>
    <w:rsid w:val="006F117C"/>
    <w:rsid w:val="006F6EB4"/>
    <w:rsid w:val="006F7292"/>
    <w:rsid w:val="006F7590"/>
    <w:rsid w:val="00702113"/>
    <w:rsid w:val="00710DF9"/>
    <w:rsid w:val="00711013"/>
    <w:rsid w:val="007110A7"/>
    <w:rsid w:val="00712404"/>
    <w:rsid w:val="00712E4B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5156F"/>
    <w:rsid w:val="00751AA8"/>
    <w:rsid w:val="00751ED8"/>
    <w:rsid w:val="0075339A"/>
    <w:rsid w:val="00753DBA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51BB"/>
    <w:rsid w:val="007A6987"/>
    <w:rsid w:val="007A6BF9"/>
    <w:rsid w:val="007A78BA"/>
    <w:rsid w:val="007B40C1"/>
    <w:rsid w:val="007B746A"/>
    <w:rsid w:val="007B79DD"/>
    <w:rsid w:val="007C4E46"/>
    <w:rsid w:val="007D10A5"/>
    <w:rsid w:val="007E2C50"/>
    <w:rsid w:val="007E5154"/>
    <w:rsid w:val="007E7E5D"/>
    <w:rsid w:val="00801155"/>
    <w:rsid w:val="008016C6"/>
    <w:rsid w:val="00803D29"/>
    <w:rsid w:val="00806FA9"/>
    <w:rsid w:val="0081131D"/>
    <w:rsid w:val="00812FC2"/>
    <w:rsid w:val="00816368"/>
    <w:rsid w:val="0082074A"/>
    <w:rsid w:val="00820FE6"/>
    <w:rsid w:val="008255F4"/>
    <w:rsid w:val="0082599E"/>
    <w:rsid w:val="00826E02"/>
    <w:rsid w:val="00830316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8490B"/>
    <w:rsid w:val="00885457"/>
    <w:rsid w:val="008916D7"/>
    <w:rsid w:val="008A02BE"/>
    <w:rsid w:val="008A1E1A"/>
    <w:rsid w:val="008A2B13"/>
    <w:rsid w:val="008A2CE2"/>
    <w:rsid w:val="008A5E67"/>
    <w:rsid w:val="008A78B6"/>
    <w:rsid w:val="008B189C"/>
    <w:rsid w:val="008B2606"/>
    <w:rsid w:val="008B2703"/>
    <w:rsid w:val="008B2896"/>
    <w:rsid w:val="008B3FD9"/>
    <w:rsid w:val="008B454F"/>
    <w:rsid w:val="008B5DE7"/>
    <w:rsid w:val="008B6BC6"/>
    <w:rsid w:val="008B6F82"/>
    <w:rsid w:val="008C1590"/>
    <w:rsid w:val="008C3AB6"/>
    <w:rsid w:val="008D365D"/>
    <w:rsid w:val="008E207E"/>
    <w:rsid w:val="008E46A6"/>
    <w:rsid w:val="008F140D"/>
    <w:rsid w:val="008F1899"/>
    <w:rsid w:val="008F41F5"/>
    <w:rsid w:val="009046F7"/>
    <w:rsid w:val="0090482E"/>
    <w:rsid w:val="00905DBB"/>
    <w:rsid w:val="009122AC"/>
    <w:rsid w:val="009126B5"/>
    <w:rsid w:val="00912E5D"/>
    <w:rsid w:val="00924390"/>
    <w:rsid w:val="00926451"/>
    <w:rsid w:val="00927E63"/>
    <w:rsid w:val="0093399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120D"/>
    <w:rsid w:val="00953206"/>
    <w:rsid w:val="00953F41"/>
    <w:rsid w:val="00954845"/>
    <w:rsid w:val="00955FA7"/>
    <w:rsid w:val="009562C1"/>
    <w:rsid w:val="00956934"/>
    <w:rsid w:val="00960B0D"/>
    <w:rsid w:val="0096173A"/>
    <w:rsid w:val="00963299"/>
    <w:rsid w:val="0097167C"/>
    <w:rsid w:val="009816CB"/>
    <w:rsid w:val="00981BC6"/>
    <w:rsid w:val="009829BA"/>
    <w:rsid w:val="00983929"/>
    <w:rsid w:val="00984353"/>
    <w:rsid w:val="009857C7"/>
    <w:rsid w:val="00985BE7"/>
    <w:rsid w:val="00992EBF"/>
    <w:rsid w:val="0099602C"/>
    <w:rsid w:val="009979BA"/>
    <w:rsid w:val="009A025D"/>
    <w:rsid w:val="009A5187"/>
    <w:rsid w:val="009A5DF2"/>
    <w:rsid w:val="009B0DFC"/>
    <w:rsid w:val="009B503F"/>
    <w:rsid w:val="009B50CC"/>
    <w:rsid w:val="009B7F0D"/>
    <w:rsid w:val="009C2EB3"/>
    <w:rsid w:val="009C3674"/>
    <w:rsid w:val="009D60E3"/>
    <w:rsid w:val="009D6AA7"/>
    <w:rsid w:val="009D6D08"/>
    <w:rsid w:val="009E1486"/>
    <w:rsid w:val="009E1858"/>
    <w:rsid w:val="009E2838"/>
    <w:rsid w:val="009F3906"/>
    <w:rsid w:val="009F559B"/>
    <w:rsid w:val="00A00CC1"/>
    <w:rsid w:val="00A046B1"/>
    <w:rsid w:val="00A07E57"/>
    <w:rsid w:val="00A12BD0"/>
    <w:rsid w:val="00A13CE1"/>
    <w:rsid w:val="00A20042"/>
    <w:rsid w:val="00A22148"/>
    <w:rsid w:val="00A240F4"/>
    <w:rsid w:val="00A24F16"/>
    <w:rsid w:val="00A25715"/>
    <w:rsid w:val="00A3006A"/>
    <w:rsid w:val="00A31B4B"/>
    <w:rsid w:val="00A32479"/>
    <w:rsid w:val="00A438B7"/>
    <w:rsid w:val="00A43A36"/>
    <w:rsid w:val="00A43C21"/>
    <w:rsid w:val="00A44BF0"/>
    <w:rsid w:val="00A512B9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264E"/>
    <w:rsid w:val="00AD26E6"/>
    <w:rsid w:val="00AD28D4"/>
    <w:rsid w:val="00AD4804"/>
    <w:rsid w:val="00AE1461"/>
    <w:rsid w:val="00AE3882"/>
    <w:rsid w:val="00AF01B1"/>
    <w:rsid w:val="00AF2304"/>
    <w:rsid w:val="00AF7241"/>
    <w:rsid w:val="00AF73CD"/>
    <w:rsid w:val="00B01F9C"/>
    <w:rsid w:val="00B03602"/>
    <w:rsid w:val="00B13DE1"/>
    <w:rsid w:val="00B162C4"/>
    <w:rsid w:val="00B1760B"/>
    <w:rsid w:val="00B23151"/>
    <w:rsid w:val="00B26162"/>
    <w:rsid w:val="00B268D9"/>
    <w:rsid w:val="00B27961"/>
    <w:rsid w:val="00B31D9D"/>
    <w:rsid w:val="00B324CD"/>
    <w:rsid w:val="00B3302C"/>
    <w:rsid w:val="00B3376A"/>
    <w:rsid w:val="00B34EA9"/>
    <w:rsid w:val="00B36FE6"/>
    <w:rsid w:val="00B41E35"/>
    <w:rsid w:val="00B46749"/>
    <w:rsid w:val="00B525A5"/>
    <w:rsid w:val="00B53F21"/>
    <w:rsid w:val="00B5608B"/>
    <w:rsid w:val="00B60E27"/>
    <w:rsid w:val="00B64E6D"/>
    <w:rsid w:val="00B7111C"/>
    <w:rsid w:val="00B72736"/>
    <w:rsid w:val="00B80C6A"/>
    <w:rsid w:val="00B81BA5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C1918"/>
    <w:rsid w:val="00BC2653"/>
    <w:rsid w:val="00BC338F"/>
    <w:rsid w:val="00BC49F3"/>
    <w:rsid w:val="00BC5CC8"/>
    <w:rsid w:val="00BC745C"/>
    <w:rsid w:val="00BD0D7C"/>
    <w:rsid w:val="00BD1F6E"/>
    <w:rsid w:val="00BD63B1"/>
    <w:rsid w:val="00BE76B0"/>
    <w:rsid w:val="00BF5B70"/>
    <w:rsid w:val="00BF6334"/>
    <w:rsid w:val="00C01636"/>
    <w:rsid w:val="00C03C34"/>
    <w:rsid w:val="00C052A1"/>
    <w:rsid w:val="00C1388C"/>
    <w:rsid w:val="00C172B8"/>
    <w:rsid w:val="00C23C3A"/>
    <w:rsid w:val="00C23D39"/>
    <w:rsid w:val="00C30CCD"/>
    <w:rsid w:val="00C36BF1"/>
    <w:rsid w:val="00C425F8"/>
    <w:rsid w:val="00C43FB1"/>
    <w:rsid w:val="00C441FB"/>
    <w:rsid w:val="00C46E9A"/>
    <w:rsid w:val="00C478DC"/>
    <w:rsid w:val="00C526B1"/>
    <w:rsid w:val="00C57423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6232"/>
    <w:rsid w:val="00CC24A0"/>
    <w:rsid w:val="00CC3B06"/>
    <w:rsid w:val="00CC5E04"/>
    <w:rsid w:val="00CC682C"/>
    <w:rsid w:val="00CD4A2A"/>
    <w:rsid w:val="00CD4AF4"/>
    <w:rsid w:val="00CE00FD"/>
    <w:rsid w:val="00CE2721"/>
    <w:rsid w:val="00CE31C1"/>
    <w:rsid w:val="00CE6543"/>
    <w:rsid w:val="00CF1606"/>
    <w:rsid w:val="00CF2FED"/>
    <w:rsid w:val="00CF3626"/>
    <w:rsid w:val="00D01441"/>
    <w:rsid w:val="00D0304C"/>
    <w:rsid w:val="00D03BD4"/>
    <w:rsid w:val="00D0783E"/>
    <w:rsid w:val="00D12819"/>
    <w:rsid w:val="00D13403"/>
    <w:rsid w:val="00D17CC5"/>
    <w:rsid w:val="00D200CD"/>
    <w:rsid w:val="00D2059D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60CE"/>
    <w:rsid w:val="00D73E86"/>
    <w:rsid w:val="00D76745"/>
    <w:rsid w:val="00D771AF"/>
    <w:rsid w:val="00D800C3"/>
    <w:rsid w:val="00D82551"/>
    <w:rsid w:val="00D82C45"/>
    <w:rsid w:val="00D86655"/>
    <w:rsid w:val="00D91205"/>
    <w:rsid w:val="00D9302E"/>
    <w:rsid w:val="00DA27D0"/>
    <w:rsid w:val="00DA3349"/>
    <w:rsid w:val="00DA515E"/>
    <w:rsid w:val="00DA5F7E"/>
    <w:rsid w:val="00DB0A7C"/>
    <w:rsid w:val="00DB180C"/>
    <w:rsid w:val="00DC0EDD"/>
    <w:rsid w:val="00DC3835"/>
    <w:rsid w:val="00DC3B2E"/>
    <w:rsid w:val="00DC47E6"/>
    <w:rsid w:val="00DD2428"/>
    <w:rsid w:val="00DE1515"/>
    <w:rsid w:val="00DE214C"/>
    <w:rsid w:val="00DF0E6A"/>
    <w:rsid w:val="00DF13E5"/>
    <w:rsid w:val="00DF33D9"/>
    <w:rsid w:val="00E000EA"/>
    <w:rsid w:val="00E019D3"/>
    <w:rsid w:val="00E01CF5"/>
    <w:rsid w:val="00E03CF2"/>
    <w:rsid w:val="00E052C8"/>
    <w:rsid w:val="00E06291"/>
    <w:rsid w:val="00E122C6"/>
    <w:rsid w:val="00E12CC5"/>
    <w:rsid w:val="00E12E13"/>
    <w:rsid w:val="00E1324B"/>
    <w:rsid w:val="00E1368B"/>
    <w:rsid w:val="00E16AFD"/>
    <w:rsid w:val="00E1739F"/>
    <w:rsid w:val="00E21C0E"/>
    <w:rsid w:val="00E2481A"/>
    <w:rsid w:val="00E24E7F"/>
    <w:rsid w:val="00E26860"/>
    <w:rsid w:val="00E27D16"/>
    <w:rsid w:val="00E312AF"/>
    <w:rsid w:val="00E32819"/>
    <w:rsid w:val="00E3305E"/>
    <w:rsid w:val="00E34093"/>
    <w:rsid w:val="00E40E0B"/>
    <w:rsid w:val="00E42C04"/>
    <w:rsid w:val="00E45720"/>
    <w:rsid w:val="00E45892"/>
    <w:rsid w:val="00E46BE0"/>
    <w:rsid w:val="00E541F1"/>
    <w:rsid w:val="00E570E0"/>
    <w:rsid w:val="00E6242E"/>
    <w:rsid w:val="00E62DD0"/>
    <w:rsid w:val="00E65134"/>
    <w:rsid w:val="00E67C56"/>
    <w:rsid w:val="00E67E12"/>
    <w:rsid w:val="00E82188"/>
    <w:rsid w:val="00E84B3A"/>
    <w:rsid w:val="00E86707"/>
    <w:rsid w:val="00E86A9A"/>
    <w:rsid w:val="00E91B9D"/>
    <w:rsid w:val="00EA5280"/>
    <w:rsid w:val="00EA73D0"/>
    <w:rsid w:val="00EC08D8"/>
    <w:rsid w:val="00EC3329"/>
    <w:rsid w:val="00EC3B5F"/>
    <w:rsid w:val="00EC450A"/>
    <w:rsid w:val="00ED0A7C"/>
    <w:rsid w:val="00ED705E"/>
    <w:rsid w:val="00ED7243"/>
    <w:rsid w:val="00EE3046"/>
    <w:rsid w:val="00EE37E2"/>
    <w:rsid w:val="00EE4E42"/>
    <w:rsid w:val="00EE6971"/>
    <w:rsid w:val="00EE7D45"/>
    <w:rsid w:val="00EF2DE9"/>
    <w:rsid w:val="00EF4951"/>
    <w:rsid w:val="00F05599"/>
    <w:rsid w:val="00F06E11"/>
    <w:rsid w:val="00F11510"/>
    <w:rsid w:val="00F132FB"/>
    <w:rsid w:val="00F15652"/>
    <w:rsid w:val="00F15CF5"/>
    <w:rsid w:val="00F16386"/>
    <w:rsid w:val="00F16B7A"/>
    <w:rsid w:val="00F205B9"/>
    <w:rsid w:val="00F20A83"/>
    <w:rsid w:val="00F2332C"/>
    <w:rsid w:val="00F25459"/>
    <w:rsid w:val="00F32FC4"/>
    <w:rsid w:val="00F33E55"/>
    <w:rsid w:val="00F33FE1"/>
    <w:rsid w:val="00F44A70"/>
    <w:rsid w:val="00F45A56"/>
    <w:rsid w:val="00F5049E"/>
    <w:rsid w:val="00F51B2B"/>
    <w:rsid w:val="00F56893"/>
    <w:rsid w:val="00F621C2"/>
    <w:rsid w:val="00F64902"/>
    <w:rsid w:val="00F65239"/>
    <w:rsid w:val="00F66953"/>
    <w:rsid w:val="00F71497"/>
    <w:rsid w:val="00F724E4"/>
    <w:rsid w:val="00F72833"/>
    <w:rsid w:val="00F73E6B"/>
    <w:rsid w:val="00F82E19"/>
    <w:rsid w:val="00F87A28"/>
    <w:rsid w:val="00F91011"/>
    <w:rsid w:val="00F91570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D7BFE"/>
    <w:rsid w:val="00FE0E90"/>
    <w:rsid w:val="00FE1A4B"/>
    <w:rsid w:val="00FE55AE"/>
    <w:rsid w:val="00FE74E7"/>
    <w:rsid w:val="00FF44BF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847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847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51B90690FDA1B127B9133F9207EC3A2C9E21566B4EA14F74DAF57197FF63097E662A6C5F3B0AF06599A1F5DdCjCE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1B90690FDA1B127B9133F9207EC3A2C9E21566B4EB13F04BA057197FF63097E6d6j2E" TargetMode="External"/><Relationship Id="rId17" Type="http://schemas.openxmlformats.org/officeDocument/2006/relationships/hyperlink" Target="consultantplus://offline/ref=C51B90690FDA1B127B912DF4361294ADCEEE4862B3EA1DA516F2514E20A636C2A622A090B3FDdAjB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51B90690FDA1B127B912DF4361294ADCEEE4862B3EA1DA516F2514E20A636C2A622A090B3F3dAj3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1B90690FDA1B127B912DF4361294ADCEEE4C69B0E21DA516F2514E20A636C2A622A090B0F4A300d5j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1B90690FDA1B127B9133F9207EC3A2C9E21566B4EA17FB4FA457197FF63097E662A6C5F3B0AF06599B1C5CdCj8E" TargetMode="External"/><Relationship Id="rId10" Type="http://schemas.openxmlformats.org/officeDocument/2006/relationships/hyperlink" Target="consultantplus://offline/ref=C51B90690FDA1B127B912DF4361294ADCEEE4C6CB4EA1DA516F2514E20A636C2A622A090B0F4A40Ed5jB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1B90690FDA1B127B912DF4361294ADCEEE4C6DB1EC1DA516F2514E20A636C2A622A090B0F5A302d5jBE" TargetMode="External"/><Relationship Id="rId14" Type="http://schemas.openxmlformats.org/officeDocument/2006/relationships/hyperlink" Target="consultantplus://offline/ref=C51B90690FDA1B127B9133F9207EC3A2C9E21566B4EA14F74DAF57197FF63097E662A6C5F3B0AF06599A195FdCj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9C0D-CD79-40F3-955C-9F6250B9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1175</Words>
  <Characters>10317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Майдан</dc:creator>
  <cp:keywords/>
  <dc:description/>
  <cp:lastModifiedBy>Киямова Юлия Валерьевна</cp:lastModifiedBy>
  <cp:revision>45</cp:revision>
  <cp:lastPrinted>2015-12-15T11:12:00Z</cp:lastPrinted>
  <dcterms:created xsi:type="dcterms:W3CDTF">2015-05-16T04:37:00Z</dcterms:created>
  <dcterms:modified xsi:type="dcterms:W3CDTF">2015-12-25T04:17:00Z</dcterms:modified>
</cp:coreProperties>
</file>